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90F" w:rsidRDefault="00B4590F" w:rsidP="00B4590F">
      <w:pPr>
        <w:bidi/>
        <w:rPr>
          <w:rtl/>
        </w:rPr>
      </w:pPr>
    </w:p>
    <w:p w:rsidR="00B4590F" w:rsidRDefault="00CA37DE" w:rsidP="005D3C12">
      <w:pPr>
        <w:bidi/>
        <w:rPr>
          <w:rtl/>
        </w:rPr>
      </w:pPr>
      <w:r>
        <w:rPr>
          <w:rFonts w:cs="Traditional Arabic" w:hint="cs"/>
          <w:b/>
          <w:bCs/>
          <w:rtl/>
        </w:rPr>
        <w:t xml:space="preserve">   </w:t>
      </w:r>
      <w:r w:rsidR="00751ACC">
        <w:rPr>
          <w:rFonts w:cs="Traditional Arabic" w:hint="cs"/>
          <w:b/>
          <w:bCs/>
          <w:rtl/>
        </w:rPr>
        <w:t xml:space="preserve">المرجع: </w:t>
      </w:r>
      <w:r w:rsidR="000046B7">
        <w:rPr>
          <w:rFonts w:cs="Traditional Arabic" w:hint="cs"/>
          <w:b/>
          <w:bCs/>
          <w:rtl/>
        </w:rPr>
        <w:t>35</w:t>
      </w:r>
      <w:r w:rsidR="00751ACC">
        <w:rPr>
          <w:rFonts w:cs="Traditional Arabic" w:hint="cs"/>
          <w:b/>
          <w:bCs/>
          <w:rtl/>
        </w:rPr>
        <w:t>/ ن،ر،ت،ب،ع/</w:t>
      </w:r>
      <w:r w:rsidR="004C65F5">
        <w:rPr>
          <w:rFonts w:cs="Traditional Arabic"/>
          <w:b/>
          <w:bCs/>
        </w:rPr>
        <w:t>201</w:t>
      </w:r>
      <w:r w:rsidR="00281DA8">
        <w:rPr>
          <w:rFonts w:cs="Traditional Arabic"/>
          <w:b/>
          <w:bCs/>
        </w:rPr>
        <w:t>7</w:t>
      </w:r>
      <w:r w:rsidR="00751ACC">
        <w:rPr>
          <w:rFonts w:cs="Traditional Arabic" w:hint="cs"/>
          <w:b/>
          <w:bCs/>
          <w:rtl/>
        </w:rPr>
        <w:t xml:space="preserve">                                     </w:t>
      </w:r>
      <w:r w:rsidR="009319DC">
        <w:rPr>
          <w:rFonts w:cs="Traditional Arabic" w:hint="cs"/>
          <w:b/>
          <w:bCs/>
          <w:rtl/>
        </w:rPr>
        <w:t xml:space="preserve">                              </w:t>
      </w:r>
      <w:r w:rsidR="00751ACC">
        <w:rPr>
          <w:rFonts w:cs="Traditional Arabic" w:hint="cs"/>
          <w:b/>
          <w:bCs/>
          <w:rtl/>
        </w:rPr>
        <w:t xml:space="preserve">                   بسكرة: </w:t>
      </w:r>
      <w:r w:rsidR="0059204D">
        <w:rPr>
          <w:rFonts w:cs="Traditional Arabic" w:hint="cs"/>
          <w:b/>
          <w:bCs/>
          <w:rtl/>
        </w:rPr>
        <w:t>12</w:t>
      </w:r>
      <w:r w:rsidR="00751ACC">
        <w:rPr>
          <w:rFonts w:cs="Traditional Arabic" w:hint="cs"/>
          <w:b/>
          <w:bCs/>
          <w:rtl/>
        </w:rPr>
        <w:t>/</w:t>
      </w:r>
      <w:r w:rsidR="005D3C12">
        <w:rPr>
          <w:rFonts w:cs="Traditional Arabic"/>
          <w:b/>
          <w:bCs/>
        </w:rPr>
        <w:t>09</w:t>
      </w:r>
      <w:r w:rsidR="00751ACC">
        <w:rPr>
          <w:rFonts w:cs="Traditional Arabic" w:hint="cs"/>
          <w:b/>
          <w:bCs/>
          <w:rtl/>
        </w:rPr>
        <w:t>/</w:t>
      </w:r>
      <w:r w:rsidR="00580483">
        <w:rPr>
          <w:rFonts w:cs="Traditional Arabic" w:hint="cs"/>
          <w:b/>
          <w:bCs/>
          <w:rtl/>
        </w:rPr>
        <w:t>2017</w:t>
      </w:r>
    </w:p>
    <w:p w:rsidR="00710A30" w:rsidRDefault="008E14A3" w:rsidP="00915560">
      <w:pPr>
        <w:bidi/>
        <w:rPr>
          <w:rtl/>
        </w:rPr>
      </w:pPr>
      <w:r w:rsidRPr="008E14A3">
        <w:rPr>
          <w:b/>
          <w:bCs/>
          <w:sz w:val="32"/>
          <w:szCs w:val="32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63.4pt;margin-top:10.3pt;width:152.85pt;height:27pt;z-index:251658240" filled="f" stroked="f">
            <v:textbox>
              <w:txbxContent>
                <w:p w:rsidR="00B4590F" w:rsidRDefault="00B4590F" w:rsidP="002301D1">
                  <w:pPr>
                    <w:bidi/>
                  </w:pPr>
                  <w:r>
                    <w:rPr>
                      <w:rFonts w:cs="Traditional Arabic" w:hint="cs"/>
                      <w:b/>
                      <w:bCs/>
                      <w:rtl/>
                    </w:rPr>
                    <w:t>المرجع:</w:t>
                  </w:r>
                  <w:r w:rsidR="009A395D">
                    <w:rPr>
                      <w:rFonts w:cs="Traditional Arabic" w:hint="cs"/>
                      <w:b/>
                      <w:bCs/>
                      <w:rtl/>
                    </w:rPr>
                    <w:t xml:space="preserve">         </w:t>
                  </w:r>
                  <w:r>
                    <w:rPr>
                      <w:rFonts w:cs="Traditional Arabic" w:hint="cs"/>
                      <w:b/>
                      <w:bCs/>
                      <w:rtl/>
                    </w:rPr>
                    <w:t>/ ن،ر،ت،ب،ع/</w:t>
                  </w:r>
                  <w:r w:rsidR="002301D1">
                    <w:rPr>
                      <w:rFonts w:cs="Traditional Arabic" w:hint="cs"/>
                      <w:b/>
                      <w:bCs/>
                      <w:rtl/>
                    </w:rPr>
                    <w:t>2014</w:t>
                  </w:r>
                </w:p>
                <w:p w:rsidR="00B4590F" w:rsidRDefault="00B4590F" w:rsidP="00B4590F">
                  <w:pPr>
                    <w:bidi/>
                    <w:rPr>
                      <w:rtl/>
                    </w:rPr>
                  </w:pPr>
                </w:p>
              </w:txbxContent>
            </v:textbox>
          </v:shape>
        </w:pict>
      </w:r>
    </w:p>
    <w:p w:rsidR="00915560" w:rsidRPr="003753E4" w:rsidRDefault="00915560" w:rsidP="00915560">
      <w:pPr>
        <w:bidi/>
        <w:rPr>
          <w:sz w:val="14"/>
          <w:szCs w:val="14"/>
        </w:rPr>
      </w:pPr>
    </w:p>
    <w:p w:rsidR="00563532" w:rsidRDefault="00697C9D" w:rsidP="00A46230">
      <w:pPr>
        <w:pStyle w:val="Titre"/>
        <w:tabs>
          <w:tab w:val="left" w:pos="853"/>
          <w:tab w:val="left" w:pos="3203"/>
        </w:tabs>
        <w:bidi/>
        <w:spacing w:line="276" w:lineRule="auto"/>
        <w:ind w:right="142"/>
        <w:rPr>
          <w:sz w:val="48"/>
          <w:szCs w:val="48"/>
          <w:u w:val="none"/>
          <w:rtl/>
        </w:rPr>
      </w:pPr>
      <w:r w:rsidRPr="00BD638C">
        <w:rPr>
          <w:rFonts w:hint="cs"/>
          <w:sz w:val="48"/>
          <w:szCs w:val="48"/>
          <w:u w:val="none"/>
          <w:rtl/>
        </w:rPr>
        <w:t>إع</w:t>
      </w:r>
      <w:r w:rsidR="00915560">
        <w:rPr>
          <w:rFonts w:hint="cs"/>
          <w:sz w:val="48"/>
          <w:szCs w:val="48"/>
          <w:u w:val="none"/>
          <w:rtl/>
        </w:rPr>
        <w:t>ــ</w:t>
      </w:r>
      <w:r w:rsidRPr="00BD638C">
        <w:rPr>
          <w:rFonts w:hint="cs"/>
          <w:sz w:val="48"/>
          <w:szCs w:val="48"/>
          <w:u w:val="none"/>
          <w:rtl/>
        </w:rPr>
        <w:t>لان خ</w:t>
      </w:r>
      <w:r w:rsidR="00915560">
        <w:rPr>
          <w:rFonts w:hint="cs"/>
          <w:sz w:val="48"/>
          <w:szCs w:val="48"/>
          <w:u w:val="none"/>
          <w:rtl/>
        </w:rPr>
        <w:t>ــ</w:t>
      </w:r>
      <w:r w:rsidRPr="00BD638C">
        <w:rPr>
          <w:rFonts w:hint="cs"/>
          <w:sz w:val="48"/>
          <w:szCs w:val="48"/>
          <w:u w:val="none"/>
          <w:rtl/>
        </w:rPr>
        <w:t xml:space="preserve">اص </w:t>
      </w:r>
      <w:r w:rsidR="009B41A0">
        <w:rPr>
          <w:rFonts w:hint="cs"/>
          <w:sz w:val="48"/>
          <w:szCs w:val="48"/>
          <w:u w:val="none"/>
          <w:rtl/>
        </w:rPr>
        <w:t>بالترش</w:t>
      </w:r>
      <w:r w:rsidR="00915560">
        <w:rPr>
          <w:rFonts w:hint="cs"/>
          <w:sz w:val="48"/>
          <w:szCs w:val="48"/>
          <w:u w:val="none"/>
          <w:rtl/>
        </w:rPr>
        <w:t>ــ</w:t>
      </w:r>
      <w:r w:rsidR="009B41A0">
        <w:rPr>
          <w:rFonts w:hint="cs"/>
          <w:sz w:val="48"/>
          <w:szCs w:val="48"/>
          <w:u w:val="none"/>
          <w:rtl/>
        </w:rPr>
        <w:t>ح للتأهي</w:t>
      </w:r>
      <w:r w:rsidR="00915560">
        <w:rPr>
          <w:rFonts w:hint="cs"/>
          <w:sz w:val="48"/>
          <w:szCs w:val="48"/>
          <w:u w:val="none"/>
          <w:rtl/>
        </w:rPr>
        <w:t>ــ</w:t>
      </w:r>
      <w:r w:rsidR="009B41A0">
        <w:rPr>
          <w:rFonts w:hint="cs"/>
          <w:sz w:val="48"/>
          <w:szCs w:val="48"/>
          <w:u w:val="none"/>
          <w:rtl/>
        </w:rPr>
        <w:t>ل الجامع</w:t>
      </w:r>
      <w:r w:rsidR="00915560">
        <w:rPr>
          <w:rFonts w:hint="cs"/>
          <w:sz w:val="48"/>
          <w:szCs w:val="48"/>
          <w:u w:val="none"/>
          <w:rtl/>
        </w:rPr>
        <w:t>ــ</w:t>
      </w:r>
      <w:r w:rsidR="009B41A0">
        <w:rPr>
          <w:rFonts w:hint="cs"/>
          <w:sz w:val="48"/>
          <w:szCs w:val="48"/>
          <w:u w:val="none"/>
          <w:rtl/>
        </w:rPr>
        <w:t>ي</w:t>
      </w:r>
    </w:p>
    <w:p w:rsidR="00697C9D" w:rsidRPr="00BD638C" w:rsidRDefault="002301D1" w:rsidP="00865F61">
      <w:pPr>
        <w:pStyle w:val="Titre"/>
        <w:tabs>
          <w:tab w:val="left" w:pos="853"/>
          <w:tab w:val="left" w:pos="3203"/>
        </w:tabs>
        <w:bidi/>
        <w:spacing w:line="276" w:lineRule="auto"/>
        <w:ind w:right="142"/>
        <w:rPr>
          <w:sz w:val="44"/>
          <w:szCs w:val="44"/>
          <w:u w:val="none"/>
        </w:rPr>
      </w:pPr>
      <w:r>
        <w:rPr>
          <w:sz w:val="48"/>
          <w:szCs w:val="48"/>
          <w:u w:val="none"/>
        </w:rPr>
        <w:t xml:space="preserve"> </w:t>
      </w:r>
      <w:r>
        <w:rPr>
          <w:rFonts w:hint="cs"/>
          <w:sz w:val="48"/>
          <w:szCs w:val="48"/>
          <w:u w:val="none"/>
          <w:rtl/>
        </w:rPr>
        <w:t xml:space="preserve">دورة </w:t>
      </w:r>
      <w:r w:rsidR="00865F61">
        <w:rPr>
          <w:rFonts w:hint="cs"/>
          <w:sz w:val="48"/>
          <w:szCs w:val="48"/>
          <w:u w:val="none"/>
          <w:rtl/>
        </w:rPr>
        <w:t xml:space="preserve">سبتمبر </w:t>
      </w:r>
      <w:r w:rsidR="00563532">
        <w:rPr>
          <w:rFonts w:hint="cs"/>
          <w:sz w:val="48"/>
          <w:szCs w:val="48"/>
          <w:u w:val="none"/>
          <w:rtl/>
        </w:rPr>
        <w:t>201</w:t>
      </w:r>
      <w:r w:rsidR="00DF39BC">
        <w:rPr>
          <w:rFonts w:hint="cs"/>
          <w:sz w:val="48"/>
          <w:szCs w:val="48"/>
          <w:u w:val="none"/>
          <w:rtl/>
        </w:rPr>
        <w:t>7</w:t>
      </w:r>
      <w:r>
        <w:rPr>
          <w:rFonts w:hint="cs"/>
          <w:sz w:val="48"/>
          <w:szCs w:val="48"/>
          <w:u w:val="none"/>
          <w:rtl/>
        </w:rPr>
        <w:t xml:space="preserve"> </w:t>
      </w:r>
    </w:p>
    <w:p w:rsidR="003753E4" w:rsidRPr="006274E4" w:rsidRDefault="005829F6" w:rsidP="00751ACC">
      <w:pPr>
        <w:pStyle w:val="Titre"/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"/>
          <w:szCs w:val="2"/>
          <w:u w:val="none"/>
          <w:rtl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  </w:t>
      </w:r>
      <w:r w:rsid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</w:t>
      </w: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 </w:t>
      </w:r>
    </w:p>
    <w:p w:rsidR="003E5205" w:rsidRDefault="003753E4" w:rsidP="003753E4">
      <w:pPr>
        <w:pStyle w:val="Titre"/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  <w:rtl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ab/>
      </w:r>
      <w:r w:rsidR="005829F6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</w:t>
      </w:r>
      <w:r w:rsidR="00F11D06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ليكن في علم جميع الاساتذة</w:t>
      </w:r>
      <w:r w:rsidR="009B41A0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الباحثين والباحثين الدائمين</w:t>
      </w:r>
      <w:r w:rsidR="00F11D06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الراغبين في </w:t>
      </w:r>
      <w:r w:rsidR="009B41A0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الترشح للتأهيل الجامعي</w:t>
      </w:r>
      <w:r w:rsidR="003E5205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</w:t>
      </w:r>
      <w:r w:rsidR="003E5205" w:rsidRPr="00751ACC">
        <w:rPr>
          <w:rFonts w:asciiTheme="majorBidi" w:hAnsiTheme="majorBidi" w:cstheme="majorBidi" w:hint="cs"/>
          <w:sz w:val="26"/>
          <w:szCs w:val="26"/>
          <w:u w:val="none"/>
          <w:rtl/>
        </w:rPr>
        <w:t xml:space="preserve"> </w:t>
      </w:r>
      <w:r w:rsidR="003E5205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الذين يستوفون الشروط </w:t>
      </w:r>
      <w:r w:rsid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</w:t>
      </w:r>
      <w:r w:rsidR="003E5205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التالية</w:t>
      </w:r>
      <w:r w:rsidR="009F7C3A" w:rsidRPr="00751ACC"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  <w:t xml:space="preserve"> </w:t>
      </w:r>
      <w:r w:rsidR="003E5205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:</w:t>
      </w:r>
    </w:p>
    <w:p w:rsidR="004F3C7B" w:rsidRPr="007C01EE" w:rsidRDefault="004F3C7B" w:rsidP="00580483">
      <w:pPr>
        <w:pStyle w:val="Titre"/>
        <w:numPr>
          <w:ilvl w:val="0"/>
          <w:numId w:val="3"/>
        </w:numPr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sz w:val="26"/>
          <w:szCs w:val="26"/>
          <w:u w:val="none"/>
          <w:rtl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يمكن قبول الترشح للتاهيل الجامعي </w:t>
      </w:r>
      <w:r w:rsidR="00281DA8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إ</w:t>
      </w: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لا بعد مضي </w:t>
      </w:r>
      <w:r w:rsidRPr="007C01EE">
        <w:rPr>
          <w:rFonts w:asciiTheme="majorBidi" w:hAnsiTheme="majorBidi" w:cstheme="majorBidi" w:hint="cs"/>
          <w:sz w:val="26"/>
          <w:szCs w:val="26"/>
          <w:u w:val="none"/>
          <w:rtl/>
        </w:rPr>
        <w:t>سنة على الاقل ابتداءا من تاريخ الحصول على شهادة الدكتوراه</w:t>
      </w:r>
      <w:r w:rsidR="00580483">
        <w:rPr>
          <w:rFonts w:asciiTheme="majorBidi" w:hAnsiTheme="majorBidi" w:cstheme="majorBidi" w:hint="cs"/>
          <w:sz w:val="26"/>
          <w:szCs w:val="26"/>
          <w:u w:val="none"/>
          <w:rtl/>
        </w:rPr>
        <w:t>.</w:t>
      </w:r>
    </w:p>
    <w:p w:rsidR="00084217" w:rsidRPr="00751ACC" w:rsidRDefault="00084217" w:rsidP="007C01EE">
      <w:pPr>
        <w:pStyle w:val="Titre"/>
        <w:numPr>
          <w:ilvl w:val="0"/>
          <w:numId w:val="3"/>
        </w:numPr>
        <w:tabs>
          <w:tab w:val="left" w:pos="853"/>
        </w:tabs>
        <w:bidi/>
        <w:spacing w:line="276" w:lineRule="auto"/>
        <w:ind w:left="1246"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أن يكون المترشح أستاذا باحثا </w:t>
      </w:r>
      <w:r w:rsidR="007C01EE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برتبة </w:t>
      </w:r>
      <w:r w:rsidR="007C01EE" w:rsidRPr="007C01EE">
        <w:rPr>
          <w:rFonts w:asciiTheme="majorBidi" w:hAnsiTheme="majorBidi" w:cstheme="majorBidi" w:hint="cs"/>
          <w:sz w:val="26"/>
          <w:szCs w:val="26"/>
          <w:u w:val="none"/>
          <w:rtl/>
        </w:rPr>
        <w:t>استاذ</w:t>
      </w:r>
      <w:r w:rsidR="007C01EE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</w:t>
      </w:r>
      <w:r w:rsidR="007C01EE" w:rsidRPr="007C01EE">
        <w:rPr>
          <w:rFonts w:asciiTheme="majorBidi" w:hAnsiTheme="majorBidi" w:cstheme="majorBidi" w:hint="cs"/>
          <w:sz w:val="26"/>
          <w:szCs w:val="26"/>
          <w:u w:val="none"/>
          <w:rtl/>
        </w:rPr>
        <w:t>محاضر قسم "ب"</w:t>
      </w:r>
      <w:r w:rsidR="007C01EE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</w:t>
      </w: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أو باحثا دائما</w:t>
      </w:r>
      <w:r w:rsidR="007C01EE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برتبة </w:t>
      </w:r>
      <w:r w:rsidR="007C01EE" w:rsidRPr="007C01EE">
        <w:rPr>
          <w:rFonts w:asciiTheme="majorBidi" w:hAnsiTheme="majorBidi" w:cstheme="majorBidi" w:hint="cs"/>
          <w:sz w:val="26"/>
          <w:szCs w:val="26"/>
          <w:u w:val="none"/>
          <w:rtl/>
        </w:rPr>
        <w:t>استاذ</w:t>
      </w:r>
      <w:r w:rsidR="007C01EE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</w:t>
      </w:r>
      <w:r w:rsidR="007C01EE" w:rsidRPr="007C01EE">
        <w:rPr>
          <w:rFonts w:asciiTheme="majorBidi" w:hAnsiTheme="majorBidi" w:cstheme="majorBidi" w:hint="cs"/>
          <w:sz w:val="26"/>
          <w:szCs w:val="26"/>
          <w:u w:val="none"/>
          <w:rtl/>
        </w:rPr>
        <w:t>باحث قسم "ب"</w:t>
      </w:r>
      <w:r w:rsidRPr="007C01EE">
        <w:rPr>
          <w:rFonts w:asciiTheme="majorBidi" w:hAnsiTheme="majorBidi" w:cstheme="majorBidi" w:hint="cs"/>
          <w:sz w:val="26"/>
          <w:szCs w:val="26"/>
          <w:u w:val="none"/>
          <w:rtl/>
        </w:rPr>
        <w:t>،</w:t>
      </w: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في وضعية نشاط دائم لدى </w:t>
      </w:r>
      <w:r w:rsid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المؤسسة التي يمارس بها نشاطه.</w:t>
      </w:r>
    </w:p>
    <w:p w:rsidR="00084217" w:rsidRPr="00751ACC" w:rsidRDefault="00084217" w:rsidP="00751ACC">
      <w:pPr>
        <w:pStyle w:val="Titre"/>
        <w:numPr>
          <w:ilvl w:val="0"/>
          <w:numId w:val="3"/>
        </w:numPr>
        <w:tabs>
          <w:tab w:val="left" w:pos="853"/>
        </w:tabs>
        <w:bidi/>
        <w:spacing w:line="276" w:lineRule="auto"/>
        <w:ind w:left="1246"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أن يكون مثبتا في الرتبة التي يشغلها.</w:t>
      </w:r>
    </w:p>
    <w:p w:rsidR="005E6709" w:rsidRPr="003B04EF" w:rsidRDefault="005E6709" w:rsidP="008B13CA">
      <w:pPr>
        <w:pStyle w:val="Titre"/>
        <w:tabs>
          <w:tab w:val="left" w:pos="853"/>
        </w:tabs>
        <w:bidi/>
        <w:spacing w:line="276" w:lineRule="auto"/>
        <w:ind w:left="720" w:right="540"/>
        <w:jc w:val="both"/>
        <w:rPr>
          <w:rFonts w:asciiTheme="majorBidi" w:hAnsiTheme="majorBidi" w:cstheme="majorBidi"/>
          <w:b w:val="0"/>
          <w:bCs w:val="0"/>
          <w:sz w:val="10"/>
          <w:szCs w:val="10"/>
          <w:u w:val="none"/>
          <w:rtl/>
        </w:rPr>
      </w:pPr>
    </w:p>
    <w:p w:rsidR="006274E4" w:rsidRDefault="00751ACC" w:rsidP="002C146F">
      <w:pPr>
        <w:pStyle w:val="Titre"/>
        <w:tabs>
          <w:tab w:val="left" w:pos="853"/>
          <w:tab w:val="right" w:pos="10489"/>
        </w:tabs>
        <w:bidi/>
        <w:spacing w:line="360" w:lineRule="auto"/>
        <w:ind w:right="540"/>
        <w:jc w:val="mediumKashida"/>
        <w:rPr>
          <w:rFonts w:asciiTheme="majorBidi" w:hAnsiTheme="majorBidi" w:cstheme="majorBidi"/>
          <w:b w:val="0"/>
          <w:bCs w:val="0"/>
          <w:sz w:val="26"/>
          <w:szCs w:val="26"/>
          <w:u w:val="none"/>
          <w:rtl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    إ</w:t>
      </w:r>
      <w:r w:rsidR="00AE5503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ن عملية إيداع ملفات الترشح للتاهيل الجامعي</w:t>
      </w:r>
      <w:r w:rsidR="009F7C3A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 والتي </w:t>
      </w:r>
      <w:r w:rsidR="00AE5503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thick"/>
          <w:rtl/>
        </w:rPr>
        <w:t>تم تحديد فترتها</w:t>
      </w:r>
      <w:r w:rsidR="005E6709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thick"/>
          <w:rtl/>
        </w:rPr>
        <w:t xml:space="preserve"> </w:t>
      </w:r>
      <w:r w:rsidR="00AE5503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thick"/>
          <w:rtl/>
        </w:rPr>
        <w:t>الزمنية</w:t>
      </w:r>
      <w:r w:rsidR="00AE5503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</w:t>
      </w:r>
      <w:r w:rsidR="009C11C8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طبقا للقرار الوزاري رقم 521 المؤرخ في 05 سبتمبر2013</w:t>
      </w:r>
      <w:r w:rsidR="00D02D6A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الذي يحدد كيفيات تطبيق الأحكام المتعلقة ب</w:t>
      </w:r>
      <w:r w:rsidR="001A1000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ال</w:t>
      </w:r>
      <w:r w:rsidR="00D02D6A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ت</w:t>
      </w:r>
      <w:r w:rsidR="001A1000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أ</w:t>
      </w:r>
      <w:r w:rsidR="00D02D6A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هيل الجامعي</w:t>
      </w:r>
      <w:r w:rsidR="00965933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، </w:t>
      </w:r>
      <w:r w:rsidR="009F7C3A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تكون خلال </w:t>
      </w:r>
      <w:r w:rsidR="00D02D6A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الفترة الممتدة من </w:t>
      </w:r>
      <w:r w:rsidR="002C146F">
        <w:rPr>
          <w:rFonts w:asciiTheme="majorBidi" w:hAnsiTheme="majorBidi" w:cstheme="majorBidi" w:hint="cs"/>
          <w:sz w:val="26"/>
          <w:szCs w:val="26"/>
          <w:u w:val="none"/>
          <w:rtl/>
        </w:rPr>
        <w:t>14</w:t>
      </w:r>
      <w:r w:rsidR="006274E4" w:rsidRPr="00751ACC">
        <w:rPr>
          <w:rFonts w:asciiTheme="majorBidi" w:hAnsiTheme="majorBidi" w:cstheme="majorBidi" w:hint="cs"/>
          <w:sz w:val="26"/>
          <w:szCs w:val="26"/>
          <w:u w:val="none"/>
          <w:rtl/>
        </w:rPr>
        <w:t xml:space="preserve"> </w:t>
      </w:r>
      <w:r w:rsidR="002C146F">
        <w:rPr>
          <w:rFonts w:asciiTheme="majorBidi" w:hAnsiTheme="majorBidi" w:cstheme="majorBidi" w:hint="cs"/>
          <w:sz w:val="26"/>
          <w:szCs w:val="26"/>
          <w:u w:val="none"/>
          <w:rtl/>
        </w:rPr>
        <w:t>سبتمبر</w:t>
      </w:r>
      <w:r w:rsidR="00DF39BC">
        <w:rPr>
          <w:rFonts w:asciiTheme="majorBidi" w:hAnsiTheme="majorBidi" w:cstheme="majorBidi"/>
          <w:sz w:val="26"/>
          <w:szCs w:val="26"/>
          <w:u w:val="none"/>
        </w:rPr>
        <w:t xml:space="preserve">2017 </w:t>
      </w:r>
      <w:r w:rsidR="006274E4">
        <w:rPr>
          <w:rFonts w:asciiTheme="majorBidi" w:hAnsiTheme="majorBidi" w:cstheme="majorBidi" w:hint="cs"/>
          <w:sz w:val="26"/>
          <w:szCs w:val="26"/>
          <w:u w:val="none"/>
          <w:rtl/>
        </w:rPr>
        <w:t xml:space="preserve"> إ</w:t>
      </w:r>
      <w:r w:rsidR="006274E4" w:rsidRPr="00751ACC">
        <w:rPr>
          <w:rFonts w:asciiTheme="majorBidi" w:hAnsiTheme="majorBidi" w:cstheme="majorBidi" w:hint="cs"/>
          <w:sz w:val="26"/>
          <w:szCs w:val="26"/>
          <w:u w:val="none"/>
          <w:rtl/>
        </w:rPr>
        <w:t xml:space="preserve">لى غاية </w:t>
      </w:r>
      <w:r w:rsidR="002C146F">
        <w:rPr>
          <w:rFonts w:asciiTheme="majorBidi" w:hAnsiTheme="majorBidi" w:cstheme="majorBidi" w:hint="cs"/>
          <w:sz w:val="26"/>
          <w:szCs w:val="26"/>
          <w:u w:val="none"/>
          <w:rtl/>
        </w:rPr>
        <w:t xml:space="preserve"> 01 أكتوبر</w:t>
      </w:r>
      <w:r w:rsidR="006274E4" w:rsidRPr="00751ACC">
        <w:rPr>
          <w:rFonts w:asciiTheme="majorBidi" w:hAnsiTheme="majorBidi" w:cstheme="majorBidi" w:hint="cs"/>
          <w:sz w:val="26"/>
          <w:szCs w:val="26"/>
          <w:u w:val="none"/>
          <w:rtl/>
        </w:rPr>
        <w:t xml:space="preserve"> </w:t>
      </w:r>
      <w:r w:rsidR="00DF39BC">
        <w:rPr>
          <w:rFonts w:asciiTheme="majorBidi" w:hAnsiTheme="majorBidi" w:cstheme="majorBidi"/>
          <w:sz w:val="26"/>
          <w:szCs w:val="26"/>
          <w:u w:val="none"/>
        </w:rPr>
        <w:t>.2017</w:t>
      </w:r>
    </w:p>
    <w:p w:rsidR="00FA2668" w:rsidRPr="00751ACC" w:rsidRDefault="00751ACC" w:rsidP="00DF39BC">
      <w:pPr>
        <w:pStyle w:val="Titre"/>
        <w:tabs>
          <w:tab w:val="left" w:pos="853"/>
          <w:tab w:val="right" w:pos="10489"/>
        </w:tabs>
        <w:bidi/>
        <w:spacing w:line="360" w:lineRule="auto"/>
        <w:ind w:right="540"/>
        <w:jc w:val="mediumKashida"/>
        <w:rPr>
          <w:rFonts w:asciiTheme="majorBidi" w:hAnsiTheme="majorBidi" w:cstheme="majorBidi"/>
          <w:b w:val="0"/>
          <w:bCs w:val="0"/>
          <w:sz w:val="26"/>
          <w:szCs w:val="26"/>
          <w:u w:val="none"/>
          <w:rtl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   </w:t>
      </w:r>
      <w:r w:rsidR="005829F6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وعليه </w:t>
      </w:r>
      <w:r w:rsidR="00FA2668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يودع الأستاذ الباحث ملف ترشحه في ثماني</w:t>
      </w:r>
      <w:r w:rsidR="00DF39B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</w:t>
      </w:r>
      <w:r w:rsidR="00FA2668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(08) نسخ، لدى </w:t>
      </w:r>
      <w:r w:rsidR="00FB6ECC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نيابة مديرية الجامعة المكلفة بالتكوين العالي فيمابعد التدرج والتأهيل الجامعي والبحث العلمي</w:t>
      </w:r>
      <w:r w:rsidR="00EB2743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</w:t>
      </w:r>
      <w:r w:rsidR="00EB2743" w:rsidRPr="00751ACC">
        <w:rPr>
          <w:rFonts w:asciiTheme="majorBidi" w:hAnsiTheme="majorBidi" w:cstheme="majorBidi" w:hint="cs"/>
          <w:sz w:val="26"/>
          <w:szCs w:val="26"/>
          <w:u w:val="none"/>
          <w:rtl/>
        </w:rPr>
        <w:t>للجامعة التي ينتمي إليها</w:t>
      </w:r>
      <w:r w:rsidR="00612756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،  بحيث يتكون الملف من:</w:t>
      </w:r>
    </w:p>
    <w:p w:rsidR="009A395D" w:rsidRDefault="009A395D" w:rsidP="00CC4D42">
      <w:pPr>
        <w:pStyle w:val="Titre"/>
        <w:numPr>
          <w:ilvl w:val="0"/>
          <w:numId w:val="8"/>
        </w:numPr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sz w:val="26"/>
          <w:szCs w:val="26"/>
        </w:rPr>
      </w:pPr>
      <w:r w:rsidRPr="00563532">
        <w:rPr>
          <w:rFonts w:asciiTheme="majorBidi" w:hAnsiTheme="majorBidi" w:cstheme="majorBidi" w:hint="cs"/>
          <w:sz w:val="26"/>
          <w:szCs w:val="26"/>
          <w:rtl/>
        </w:rPr>
        <w:t>يشتمل ملف ترشح الأستاذ الباحث للتأهيل</w:t>
      </w:r>
      <w:r w:rsidR="0084001C" w:rsidRPr="00563532">
        <w:rPr>
          <w:rFonts w:asciiTheme="majorBidi" w:hAnsiTheme="majorBidi" w:cstheme="majorBidi" w:hint="cs"/>
          <w:sz w:val="26"/>
          <w:szCs w:val="26"/>
          <w:rtl/>
        </w:rPr>
        <w:t xml:space="preserve"> الجامعي، على مايلي:</w:t>
      </w:r>
    </w:p>
    <w:p w:rsidR="000843CA" w:rsidRPr="000843CA" w:rsidRDefault="000843CA" w:rsidP="000843CA">
      <w:pPr>
        <w:pStyle w:val="Titre"/>
        <w:tabs>
          <w:tab w:val="left" w:pos="853"/>
        </w:tabs>
        <w:bidi/>
        <w:spacing w:line="276" w:lineRule="auto"/>
        <w:ind w:left="360" w:right="540"/>
        <w:jc w:val="both"/>
        <w:rPr>
          <w:rFonts w:asciiTheme="majorBidi" w:hAnsiTheme="majorBidi" w:cstheme="majorBidi"/>
          <w:sz w:val="26"/>
          <w:szCs w:val="26"/>
          <w:u w:val="none"/>
          <w:rtl/>
        </w:rPr>
      </w:pPr>
      <w:r w:rsidRPr="000843CA">
        <w:rPr>
          <w:rFonts w:asciiTheme="majorBidi" w:hAnsiTheme="majorBidi" w:cstheme="majorBidi" w:hint="cs"/>
          <w:sz w:val="26"/>
          <w:szCs w:val="26"/>
          <w:u w:val="none"/>
          <w:rtl/>
        </w:rPr>
        <w:t xml:space="preserve"> </w:t>
      </w:r>
    </w:p>
    <w:p w:rsidR="0084001C" w:rsidRDefault="00751ACC" w:rsidP="00563532">
      <w:pPr>
        <w:pStyle w:val="Titre"/>
        <w:numPr>
          <w:ilvl w:val="0"/>
          <w:numId w:val="4"/>
        </w:numPr>
        <w:tabs>
          <w:tab w:val="left" w:pos="853"/>
        </w:tabs>
        <w:bidi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طلب مكتوب.</w:t>
      </w:r>
    </w:p>
    <w:p w:rsidR="000843CA" w:rsidRPr="000843CA" w:rsidRDefault="000843CA" w:rsidP="000843CA">
      <w:pPr>
        <w:pStyle w:val="Titre"/>
        <w:numPr>
          <w:ilvl w:val="0"/>
          <w:numId w:val="4"/>
        </w:numPr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0843CA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إستمارة الترشح تحمل من  الموقع</w:t>
      </w:r>
    </w:p>
    <w:p w:rsidR="0084001C" w:rsidRPr="00751ACC" w:rsidRDefault="00751ACC" w:rsidP="00563532">
      <w:pPr>
        <w:pStyle w:val="Titre"/>
        <w:numPr>
          <w:ilvl w:val="0"/>
          <w:numId w:val="4"/>
        </w:numPr>
        <w:tabs>
          <w:tab w:val="left" w:pos="853"/>
        </w:tabs>
        <w:bidi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نسخة من مقررة التثبيت في الرتبة.</w:t>
      </w:r>
    </w:p>
    <w:p w:rsidR="0084001C" w:rsidRPr="00751ACC" w:rsidRDefault="00751ACC" w:rsidP="00563532">
      <w:pPr>
        <w:pStyle w:val="Titre"/>
        <w:numPr>
          <w:ilvl w:val="0"/>
          <w:numId w:val="4"/>
        </w:numPr>
        <w:tabs>
          <w:tab w:val="left" w:pos="853"/>
        </w:tabs>
        <w:bidi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شهادة عمل حديثة.</w:t>
      </w:r>
    </w:p>
    <w:p w:rsidR="0084001C" w:rsidRPr="00751ACC" w:rsidRDefault="0084001C" w:rsidP="00563532">
      <w:pPr>
        <w:pStyle w:val="Titre"/>
        <w:numPr>
          <w:ilvl w:val="0"/>
          <w:numId w:val="4"/>
        </w:numPr>
        <w:tabs>
          <w:tab w:val="left" w:pos="853"/>
        </w:tabs>
        <w:bidi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نسخة عن</w:t>
      </w:r>
      <w:r w:rsid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الشهادات الجامعية المحصل عليها.</w:t>
      </w:r>
    </w:p>
    <w:p w:rsidR="0084001C" w:rsidRPr="00751ACC" w:rsidRDefault="009319DC" w:rsidP="00563532">
      <w:pPr>
        <w:pStyle w:val="Titre"/>
        <w:numPr>
          <w:ilvl w:val="0"/>
          <w:numId w:val="4"/>
        </w:numPr>
        <w:tabs>
          <w:tab w:val="left" w:pos="853"/>
        </w:tabs>
        <w:bidi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نسختين </w:t>
      </w:r>
      <w:r w:rsid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عن أطروحة الدكتوراه.</w:t>
      </w:r>
    </w:p>
    <w:p w:rsidR="0084001C" w:rsidRPr="00751ACC" w:rsidRDefault="0084001C" w:rsidP="00563532">
      <w:pPr>
        <w:pStyle w:val="Titre"/>
        <w:numPr>
          <w:ilvl w:val="0"/>
          <w:numId w:val="4"/>
        </w:numPr>
        <w:tabs>
          <w:tab w:val="left" w:pos="853"/>
        </w:tabs>
        <w:bidi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بيان السيرة الذاتية، يوضح مختلف </w:t>
      </w:r>
      <w:r w:rsid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مراحل المسار المهني للمترشح.</w:t>
      </w:r>
    </w:p>
    <w:p w:rsidR="0084001C" w:rsidRPr="00751ACC" w:rsidRDefault="007C1C71" w:rsidP="00563532">
      <w:pPr>
        <w:pStyle w:val="Titre"/>
        <w:numPr>
          <w:ilvl w:val="0"/>
          <w:numId w:val="4"/>
        </w:numPr>
        <w:tabs>
          <w:tab w:val="left" w:pos="853"/>
        </w:tabs>
        <w:bidi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الوثائق المتضمنة مجموع أعمال المترشح للتأهيل الجامعي، لاسيما:</w:t>
      </w:r>
    </w:p>
    <w:p w:rsidR="007C1C71" w:rsidRPr="00751ACC" w:rsidRDefault="007C1C71" w:rsidP="00CC4D42">
      <w:pPr>
        <w:pStyle w:val="Titre"/>
        <w:numPr>
          <w:ilvl w:val="0"/>
          <w:numId w:val="5"/>
        </w:numPr>
        <w:tabs>
          <w:tab w:val="left" w:pos="425"/>
        </w:tabs>
        <w:bidi/>
        <w:ind w:left="1133"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مقال علمي</w:t>
      </w:r>
      <w:r w:rsidR="00D62E0C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و/ أو منشور</w:t>
      </w:r>
      <w:r w:rsidR="009207CB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علمي نشر بعد مناقشة أطروحة الدكتوراه، في مجلة علمية معترف بها، وذات لجنة قراءة</w:t>
      </w:r>
    </w:p>
    <w:p w:rsidR="00044753" w:rsidRPr="00751ACC" w:rsidRDefault="00044753" w:rsidP="00DF39BC">
      <w:pPr>
        <w:pStyle w:val="Titre"/>
        <w:numPr>
          <w:ilvl w:val="0"/>
          <w:numId w:val="5"/>
        </w:numPr>
        <w:tabs>
          <w:tab w:val="left" w:pos="425"/>
        </w:tabs>
        <w:bidi/>
        <w:ind w:left="1133"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المؤلفات البيداغوجية المنجزة</w:t>
      </w:r>
      <w:r w:rsidR="00DF39B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</w:t>
      </w: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(مؤلفات، مطبوعات، دروس على الخط....)</w:t>
      </w:r>
      <w:r w:rsidR="00DF39B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</w:t>
      </w: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وتثبت على الأقل بمطبوعة</w:t>
      </w:r>
      <w:r w:rsidR="008E2FFE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.</w:t>
      </w:r>
    </w:p>
    <w:p w:rsidR="00044753" w:rsidRPr="00751ACC" w:rsidRDefault="00044753" w:rsidP="00CC4D42">
      <w:pPr>
        <w:pStyle w:val="Titre"/>
        <w:numPr>
          <w:ilvl w:val="0"/>
          <w:numId w:val="5"/>
        </w:numPr>
        <w:tabs>
          <w:tab w:val="left" w:pos="425"/>
        </w:tabs>
        <w:bidi/>
        <w:ind w:left="1133"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المقالات العلمية الأخرى، إن وجدت، المنشورة في مجالات ع</w:t>
      </w:r>
      <w:r w:rsidR="008E2FFE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لمية معترف بها، وذات لجنة قراءة.</w:t>
      </w:r>
    </w:p>
    <w:p w:rsidR="00044753" w:rsidRPr="00751ACC" w:rsidRDefault="00F320A4" w:rsidP="00CC4D42">
      <w:pPr>
        <w:pStyle w:val="Titre"/>
        <w:numPr>
          <w:ilvl w:val="0"/>
          <w:numId w:val="5"/>
        </w:numPr>
        <w:tabs>
          <w:tab w:val="left" w:pos="425"/>
        </w:tabs>
        <w:bidi/>
        <w:ind w:left="1133"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المداخلات العلمية في المؤتمرات والندوات العلمية، إن وجدت، مرفقة بشهادة المشاركة</w:t>
      </w:r>
      <w:r w:rsidR="008E2FFE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.</w:t>
      </w:r>
    </w:p>
    <w:p w:rsidR="00BC4376" w:rsidRPr="00751ACC" w:rsidRDefault="008E2FFE" w:rsidP="00CC4D42">
      <w:pPr>
        <w:pStyle w:val="Titre"/>
        <w:numPr>
          <w:ilvl w:val="0"/>
          <w:numId w:val="5"/>
        </w:numPr>
        <w:tabs>
          <w:tab w:val="left" w:pos="425"/>
        </w:tabs>
        <w:bidi/>
        <w:ind w:left="1133"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المؤلفات العلمية، إن وجدت.</w:t>
      </w:r>
    </w:p>
    <w:p w:rsidR="00027873" w:rsidRPr="00751ACC" w:rsidRDefault="00027873" w:rsidP="00CC4D42">
      <w:pPr>
        <w:pStyle w:val="Titre"/>
        <w:numPr>
          <w:ilvl w:val="0"/>
          <w:numId w:val="5"/>
        </w:numPr>
        <w:tabs>
          <w:tab w:val="left" w:pos="425"/>
        </w:tabs>
        <w:bidi/>
        <w:ind w:left="1133"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براءات الاختراع، إن وجدت</w:t>
      </w:r>
      <w:r w:rsidR="008E2FFE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.</w:t>
      </w:r>
    </w:p>
    <w:p w:rsidR="00027873" w:rsidRDefault="00027873" w:rsidP="00CC4D42">
      <w:pPr>
        <w:pStyle w:val="Titre"/>
        <w:numPr>
          <w:ilvl w:val="0"/>
          <w:numId w:val="5"/>
        </w:numPr>
        <w:tabs>
          <w:tab w:val="left" w:pos="425"/>
        </w:tabs>
        <w:bidi/>
        <w:ind w:left="1133"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ملخص يتكون من خمس (05) إلى عشرة (10) صفحات، يبرز فيه المترشح مجموع أعماله العلمي</w:t>
      </w:r>
      <w:r w:rsidR="00316DEC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ة والبيداغوجية.</w:t>
      </w:r>
    </w:p>
    <w:p w:rsidR="006274E4" w:rsidRDefault="006274E4" w:rsidP="00BD79B2">
      <w:pPr>
        <w:pStyle w:val="Titre"/>
        <w:tabs>
          <w:tab w:val="left" w:pos="425"/>
        </w:tabs>
        <w:bidi/>
        <w:ind w:left="283" w:right="540" w:firstLine="437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  <w:rtl/>
        </w:rPr>
      </w:pPr>
    </w:p>
    <w:p w:rsidR="002023FC" w:rsidRDefault="002023FC" w:rsidP="006274E4">
      <w:pPr>
        <w:pStyle w:val="Titre"/>
        <w:numPr>
          <w:ilvl w:val="0"/>
          <w:numId w:val="4"/>
        </w:numPr>
        <w:tabs>
          <w:tab w:val="left" w:pos="425"/>
        </w:tabs>
        <w:bidi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2023F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شهادة ميلاد.</w:t>
      </w:r>
    </w:p>
    <w:p w:rsidR="002023FC" w:rsidRPr="002023FC" w:rsidRDefault="002023FC" w:rsidP="002023FC">
      <w:pPr>
        <w:pStyle w:val="Titre"/>
        <w:numPr>
          <w:ilvl w:val="0"/>
          <w:numId w:val="4"/>
        </w:numPr>
        <w:tabs>
          <w:tab w:val="left" w:pos="708"/>
        </w:tabs>
        <w:bidi/>
        <w:ind w:left="708"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2023F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ملخص الدكتوراه</w:t>
      </w:r>
    </w:p>
    <w:p w:rsidR="00563532" w:rsidRPr="00DF39BC" w:rsidRDefault="00563532" w:rsidP="00563532">
      <w:pPr>
        <w:pStyle w:val="Titre"/>
        <w:tabs>
          <w:tab w:val="left" w:pos="853"/>
        </w:tabs>
        <w:bidi/>
        <w:ind w:left="1440" w:right="540"/>
        <w:jc w:val="both"/>
        <w:rPr>
          <w:rFonts w:asciiTheme="majorBidi" w:hAnsiTheme="majorBidi" w:cstheme="majorBidi"/>
          <w:b w:val="0"/>
          <w:bCs w:val="0"/>
          <w:sz w:val="14"/>
          <w:szCs w:val="14"/>
          <w:u w:val="none"/>
          <w:rtl/>
        </w:rPr>
      </w:pPr>
    </w:p>
    <w:p w:rsidR="009A395D" w:rsidRPr="00CA37DE" w:rsidRDefault="009A395D" w:rsidP="00563532">
      <w:pPr>
        <w:pStyle w:val="Titre"/>
        <w:tabs>
          <w:tab w:val="left" w:pos="853"/>
        </w:tabs>
        <w:bidi/>
        <w:ind w:right="540"/>
        <w:jc w:val="both"/>
        <w:rPr>
          <w:rFonts w:asciiTheme="majorBidi" w:hAnsiTheme="majorBidi" w:cstheme="majorBidi"/>
          <w:b w:val="0"/>
          <w:bCs w:val="0"/>
          <w:sz w:val="20"/>
          <w:szCs w:val="20"/>
          <w:u w:val="none"/>
          <w:rtl/>
        </w:rPr>
      </w:pPr>
    </w:p>
    <w:p w:rsidR="00DB6D34" w:rsidRPr="00563532" w:rsidRDefault="00DB6D34" w:rsidP="00751ACC">
      <w:pPr>
        <w:pStyle w:val="Titre"/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sz w:val="26"/>
          <w:szCs w:val="26"/>
          <w:rtl/>
        </w:rPr>
      </w:pPr>
      <w:r w:rsidRPr="00563532">
        <w:rPr>
          <w:rFonts w:hint="cs"/>
          <w:sz w:val="26"/>
          <w:szCs w:val="26"/>
          <w:u w:val="none"/>
          <w:rtl/>
          <w:lang w:bidi="ar-SA"/>
        </w:rPr>
        <w:t xml:space="preserve">2- </w:t>
      </w:r>
      <w:r w:rsidRPr="00563532">
        <w:rPr>
          <w:rFonts w:asciiTheme="majorBidi" w:hAnsiTheme="majorBidi" w:cstheme="majorBidi" w:hint="cs"/>
          <w:sz w:val="26"/>
          <w:szCs w:val="26"/>
          <w:rtl/>
        </w:rPr>
        <w:t>يشتمل ملف ترشح الأستاذ الباحث</w:t>
      </w:r>
      <w:r w:rsidR="00D05C84" w:rsidRPr="00563532">
        <w:rPr>
          <w:rFonts w:asciiTheme="majorBidi" w:hAnsiTheme="majorBidi" w:cstheme="majorBidi" w:hint="cs"/>
          <w:sz w:val="26"/>
          <w:szCs w:val="26"/>
          <w:rtl/>
        </w:rPr>
        <w:t xml:space="preserve"> الدائم</w:t>
      </w:r>
      <w:r w:rsidRPr="00563532">
        <w:rPr>
          <w:rFonts w:asciiTheme="majorBidi" w:hAnsiTheme="majorBidi" w:cstheme="majorBidi" w:hint="cs"/>
          <w:sz w:val="26"/>
          <w:szCs w:val="26"/>
          <w:rtl/>
        </w:rPr>
        <w:t xml:space="preserve"> للتأهيل الجامعي، على مايلي:</w:t>
      </w:r>
    </w:p>
    <w:p w:rsidR="003A1E3F" w:rsidRPr="00CC4D42" w:rsidRDefault="003A1E3F" w:rsidP="00751ACC">
      <w:pPr>
        <w:pStyle w:val="Titre"/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10"/>
          <w:szCs w:val="10"/>
          <w:u w:val="none"/>
          <w:rtl/>
        </w:rPr>
      </w:pPr>
    </w:p>
    <w:p w:rsidR="006109B6" w:rsidRDefault="008E2FFE" w:rsidP="006109B6">
      <w:pPr>
        <w:pStyle w:val="Titre"/>
        <w:numPr>
          <w:ilvl w:val="0"/>
          <w:numId w:val="6"/>
        </w:numPr>
        <w:tabs>
          <w:tab w:val="right" w:pos="283"/>
          <w:tab w:val="right" w:pos="425"/>
          <w:tab w:val="left" w:pos="853"/>
        </w:tabs>
        <w:bidi/>
        <w:spacing w:line="276" w:lineRule="auto"/>
        <w:ind w:left="425" w:right="540" w:hanging="219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طلب مكتوب.</w:t>
      </w:r>
    </w:p>
    <w:p w:rsidR="00BD79B2" w:rsidRPr="006109B6" w:rsidRDefault="00BD79B2" w:rsidP="006109B6">
      <w:pPr>
        <w:pStyle w:val="Titre"/>
        <w:numPr>
          <w:ilvl w:val="0"/>
          <w:numId w:val="6"/>
        </w:numPr>
        <w:tabs>
          <w:tab w:val="right" w:pos="283"/>
          <w:tab w:val="right" w:pos="425"/>
          <w:tab w:val="left" w:pos="853"/>
        </w:tabs>
        <w:bidi/>
        <w:spacing w:line="276" w:lineRule="auto"/>
        <w:ind w:left="425" w:right="540" w:hanging="219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6109B6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إستمارة الترشح تحمل من  الموقع</w:t>
      </w:r>
    </w:p>
    <w:p w:rsidR="003A1E3F" w:rsidRPr="00751ACC" w:rsidRDefault="008E2FFE" w:rsidP="00CC4D42">
      <w:pPr>
        <w:pStyle w:val="Titre"/>
        <w:numPr>
          <w:ilvl w:val="0"/>
          <w:numId w:val="6"/>
        </w:numPr>
        <w:tabs>
          <w:tab w:val="left" w:pos="853"/>
        </w:tabs>
        <w:bidi/>
        <w:spacing w:line="276" w:lineRule="auto"/>
        <w:ind w:left="566"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نسخة من مقررة التثبيت في الرتبة.</w:t>
      </w:r>
    </w:p>
    <w:p w:rsidR="003A1E3F" w:rsidRPr="00751ACC" w:rsidRDefault="008E2FFE" w:rsidP="00CC4D42">
      <w:pPr>
        <w:pStyle w:val="Titre"/>
        <w:numPr>
          <w:ilvl w:val="0"/>
          <w:numId w:val="6"/>
        </w:numPr>
        <w:tabs>
          <w:tab w:val="left" w:pos="853"/>
        </w:tabs>
        <w:bidi/>
        <w:spacing w:line="276" w:lineRule="auto"/>
        <w:ind w:left="566"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شهادة عمل حديثة.</w:t>
      </w:r>
    </w:p>
    <w:p w:rsidR="003A1E3F" w:rsidRDefault="00EF5D33" w:rsidP="00CC4D42">
      <w:pPr>
        <w:pStyle w:val="Titre"/>
        <w:numPr>
          <w:ilvl w:val="0"/>
          <w:numId w:val="6"/>
        </w:numPr>
        <w:tabs>
          <w:tab w:val="left" w:pos="853"/>
        </w:tabs>
        <w:bidi/>
        <w:spacing w:line="276" w:lineRule="auto"/>
        <w:ind w:left="566"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نسخة عن </w:t>
      </w:r>
      <w:r w:rsidRPr="005A5490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الشهادات الجامعية المحصل </w:t>
      </w:r>
      <w:r w:rsidR="008E2FFE" w:rsidRPr="005A5490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عليها.</w:t>
      </w:r>
    </w:p>
    <w:p w:rsidR="003A1E3F" w:rsidRPr="00751ACC" w:rsidRDefault="00D74620" w:rsidP="00CC4D42">
      <w:pPr>
        <w:pStyle w:val="Titre"/>
        <w:numPr>
          <w:ilvl w:val="0"/>
          <w:numId w:val="6"/>
        </w:numPr>
        <w:tabs>
          <w:tab w:val="left" w:pos="853"/>
        </w:tabs>
        <w:bidi/>
        <w:spacing w:line="276" w:lineRule="auto"/>
        <w:ind w:left="566"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نسختين </w:t>
      </w:r>
      <w:r w:rsidR="00EF5D33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عن أطروحة الدكتوراه،</w:t>
      </w:r>
    </w:p>
    <w:p w:rsidR="003A1E3F" w:rsidRPr="00751ACC" w:rsidRDefault="00EF5D33" w:rsidP="00CC4D42">
      <w:pPr>
        <w:pStyle w:val="Titre"/>
        <w:numPr>
          <w:ilvl w:val="0"/>
          <w:numId w:val="6"/>
        </w:numPr>
        <w:tabs>
          <w:tab w:val="left" w:pos="853"/>
        </w:tabs>
        <w:bidi/>
        <w:spacing w:line="276" w:lineRule="auto"/>
        <w:ind w:left="566"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بيان السيرة الذاتية، يوضح مختلف مراحل المسار المهني للمترشح،</w:t>
      </w:r>
    </w:p>
    <w:p w:rsidR="00EF5D33" w:rsidRPr="00751ACC" w:rsidRDefault="00EF5D33" w:rsidP="00BD79B2">
      <w:pPr>
        <w:pStyle w:val="Titre"/>
        <w:numPr>
          <w:ilvl w:val="0"/>
          <w:numId w:val="6"/>
        </w:numPr>
        <w:tabs>
          <w:tab w:val="left" w:pos="853"/>
        </w:tabs>
        <w:bidi/>
        <w:spacing w:line="276" w:lineRule="auto"/>
        <w:ind w:left="566" w:right="540"/>
        <w:jc w:val="left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الوثائق المتضمنة مجموع أعمال المترشح للتأهيل الجامعي، لاسيما:</w:t>
      </w:r>
    </w:p>
    <w:p w:rsidR="00EF5D33" w:rsidRPr="00751ACC" w:rsidRDefault="00CC4D42" w:rsidP="002023FC">
      <w:pPr>
        <w:pStyle w:val="Titre"/>
        <w:numPr>
          <w:ilvl w:val="0"/>
          <w:numId w:val="4"/>
        </w:numPr>
        <w:tabs>
          <w:tab w:val="left" w:pos="853"/>
        </w:tabs>
        <w:bidi/>
        <w:spacing w:line="276" w:lineRule="auto"/>
        <w:ind w:left="992"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 </w:t>
      </w:r>
      <w:r w:rsidR="00EF5D33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مقال علمي و/ أو منشور علمي نشر بعد مناقشة أطروحة الدكتوراه، في مجلة علمية معترف بها، وذات لجنة قراءة</w:t>
      </w:r>
      <w:r w:rsidR="00922F7F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،</w:t>
      </w:r>
    </w:p>
    <w:p w:rsidR="00EF5D33" w:rsidRPr="00751ACC" w:rsidRDefault="00CC4D42" w:rsidP="002023FC">
      <w:pPr>
        <w:pStyle w:val="Titre"/>
        <w:numPr>
          <w:ilvl w:val="0"/>
          <w:numId w:val="4"/>
        </w:numPr>
        <w:tabs>
          <w:tab w:val="left" w:pos="853"/>
        </w:tabs>
        <w:bidi/>
        <w:spacing w:line="276" w:lineRule="auto"/>
        <w:ind w:left="992"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 </w:t>
      </w:r>
      <w:r w:rsidR="00EF5D33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نشاطات البحث العلمي والتطوير التكنولوجي مشفوعة بتقارير</w:t>
      </w:r>
      <w:r w:rsidR="004F57A3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سنوية معتمدة من طرف المجلس العلمي،</w:t>
      </w:r>
    </w:p>
    <w:p w:rsidR="00230522" w:rsidRPr="00751ACC" w:rsidRDefault="00CC4D42" w:rsidP="002023FC">
      <w:pPr>
        <w:pStyle w:val="Titre"/>
        <w:numPr>
          <w:ilvl w:val="0"/>
          <w:numId w:val="4"/>
        </w:numPr>
        <w:tabs>
          <w:tab w:val="left" w:pos="853"/>
        </w:tabs>
        <w:bidi/>
        <w:spacing w:line="276" w:lineRule="auto"/>
        <w:ind w:left="992"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 </w:t>
      </w:r>
      <w:r w:rsidR="00230522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المقالات العلمية الأخرى، إن وجدت، المنشورة في مجالات علمية معترف بها، وذات لجنة قراءة،</w:t>
      </w:r>
    </w:p>
    <w:p w:rsidR="00230522" w:rsidRPr="00751ACC" w:rsidRDefault="00CC4D42" w:rsidP="002023FC">
      <w:pPr>
        <w:pStyle w:val="Titre"/>
        <w:numPr>
          <w:ilvl w:val="0"/>
          <w:numId w:val="4"/>
        </w:numPr>
        <w:tabs>
          <w:tab w:val="left" w:pos="853"/>
        </w:tabs>
        <w:bidi/>
        <w:spacing w:line="276" w:lineRule="auto"/>
        <w:ind w:left="992"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 </w:t>
      </w:r>
      <w:r w:rsidR="00230522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المداخلات العلمية في المؤتمرات والندوات العلمية، إن وجدت، مرفقة بشهادة المشاركة،</w:t>
      </w:r>
    </w:p>
    <w:p w:rsidR="00BC4376" w:rsidRPr="00751ACC" w:rsidRDefault="00CC4D42" w:rsidP="002023FC">
      <w:pPr>
        <w:pStyle w:val="Titre"/>
        <w:numPr>
          <w:ilvl w:val="0"/>
          <w:numId w:val="4"/>
        </w:numPr>
        <w:tabs>
          <w:tab w:val="left" w:pos="853"/>
        </w:tabs>
        <w:bidi/>
        <w:spacing w:line="276" w:lineRule="auto"/>
        <w:ind w:left="992"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 </w:t>
      </w:r>
      <w:r w:rsidR="00BC4376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المؤلفات العلمية، إن وجدت،</w:t>
      </w:r>
    </w:p>
    <w:p w:rsidR="00BC4376" w:rsidRPr="00751ACC" w:rsidRDefault="00CC4D42" w:rsidP="002023FC">
      <w:pPr>
        <w:pStyle w:val="Titre"/>
        <w:numPr>
          <w:ilvl w:val="0"/>
          <w:numId w:val="4"/>
        </w:numPr>
        <w:tabs>
          <w:tab w:val="left" w:pos="853"/>
        </w:tabs>
        <w:bidi/>
        <w:spacing w:line="276" w:lineRule="auto"/>
        <w:ind w:left="992"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 </w:t>
      </w:r>
      <w:r w:rsidR="00BC4376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براءات الاختراع، إن وجدت</w:t>
      </w:r>
      <w:r w:rsidR="00922F7F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،</w:t>
      </w:r>
    </w:p>
    <w:p w:rsidR="002301D1" w:rsidRPr="00751ACC" w:rsidRDefault="00CC4D42" w:rsidP="002023FC">
      <w:pPr>
        <w:pStyle w:val="Titre"/>
        <w:numPr>
          <w:ilvl w:val="0"/>
          <w:numId w:val="4"/>
        </w:numPr>
        <w:tabs>
          <w:tab w:val="left" w:pos="853"/>
        </w:tabs>
        <w:bidi/>
        <w:spacing w:line="276" w:lineRule="auto"/>
        <w:ind w:left="992"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 </w:t>
      </w:r>
      <w:r w:rsidR="00BC4376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ملخص يتكون من خمس (05) إلى عشرة (10) صفحات، يبرز فيه المترشح مجموع أعماله العلمية.</w:t>
      </w:r>
    </w:p>
    <w:p w:rsidR="002023FC" w:rsidRPr="00DF39BC" w:rsidRDefault="002023FC" w:rsidP="002023FC">
      <w:pPr>
        <w:pStyle w:val="Titre"/>
        <w:tabs>
          <w:tab w:val="left" w:pos="425"/>
        </w:tabs>
        <w:bidi/>
        <w:ind w:left="1080" w:right="540"/>
        <w:jc w:val="both"/>
        <w:rPr>
          <w:rFonts w:asciiTheme="majorBidi" w:hAnsiTheme="majorBidi" w:cstheme="majorBidi"/>
          <w:b w:val="0"/>
          <w:bCs w:val="0"/>
          <w:sz w:val="18"/>
          <w:szCs w:val="18"/>
          <w:u w:val="none"/>
          <w:rtl/>
        </w:rPr>
      </w:pPr>
    </w:p>
    <w:p w:rsidR="002023FC" w:rsidRDefault="002023FC" w:rsidP="002023FC">
      <w:pPr>
        <w:pStyle w:val="Titre"/>
        <w:numPr>
          <w:ilvl w:val="0"/>
          <w:numId w:val="6"/>
        </w:numPr>
        <w:tabs>
          <w:tab w:val="left" w:pos="566"/>
        </w:tabs>
        <w:bidi/>
        <w:ind w:left="708"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</w:t>
      </w:r>
      <w:r w:rsidRPr="002023F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شهادة ميلاد.</w:t>
      </w:r>
    </w:p>
    <w:p w:rsidR="002023FC" w:rsidRDefault="002023FC" w:rsidP="002023FC">
      <w:pPr>
        <w:pStyle w:val="Titre"/>
        <w:numPr>
          <w:ilvl w:val="0"/>
          <w:numId w:val="6"/>
        </w:numPr>
        <w:tabs>
          <w:tab w:val="left" w:pos="566"/>
        </w:tabs>
        <w:bidi/>
        <w:ind w:left="708"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</w:t>
      </w:r>
      <w:r w:rsidRPr="002023F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ملخص الدكتوراه</w:t>
      </w: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.</w:t>
      </w:r>
    </w:p>
    <w:p w:rsidR="00087212" w:rsidRDefault="00087212" w:rsidP="00087212">
      <w:pPr>
        <w:pStyle w:val="Titre"/>
        <w:tabs>
          <w:tab w:val="left" w:pos="566"/>
        </w:tabs>
        <w:bidi/>
        <w:ind w:left="708"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  <w:rtl/>
        </w:rPr>
      </w:pPr>
    </w:p>
    <w:p w:rsidR="00087212" w:rsidRDefault="00087212" w:rsidP="00087212">
      <w:pPr>
        <w:pStyle w:val="Titre"/>
        <w:tabs>
          <w:tab w:val="left" w:pos="566"/>
        </w:tabs>
        <w:bidi/>
        <w:ind w:left="708"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  <w:rtl/>
        </w:rPr>
      </w:pPr>
    </w:p>
    <w:p w:rsidR="00087212" w:rsidRPr="0044514C" w:rsidRDefault="00087212" w:rsidP="00087212">
      <w:pPr>
        <w:pStyle w:val="Titre"/>
        <w:tabs>
          <w:tab w:val="left" w:pos="853"/>
        </w:tabs>
        <w:bidi/>
        <w:spacing w:line="276" w:lineRule="auto"/>
        <w:ind w:left="992" w:right="540"/>
        <w:jc w:val="left"/>
        <w:rPr>
          <w:sz w:val="26"/>
          <w:szCs w:val="26"/>
          <w:u w:val="none"/>
          <w:rtl/>
        </w:rPr>
      </w:pPr>
      <w:r w:rsidRPr="0044514C">
        <w:rPr>
          <w:rFonts w:hint="cs"/>
          <w:sz w:val="26"/>
          <w:szCs w:val="26"/>
          <w:u w:val="none"/>
          <w:rtl/>
        </w:rPr>
        <w:t>ملاح</w:t>
      </w:r>
      <w:r>
        <w:rPr>
          <w:rFonts w:hint="cs"/>
          <w:sz w:val="26"/>
          <w:szCs w:val="26"/>
          <w:u w:val="none"/>
          <w:rtl/>
        </w:rPr>
        <w:t>ـــــــ</w:t>
      </w:r>
      <w:r w:rsidRPr="0044514C">
        <w:rPr>
          <w:rFonts w:hint="cs"/>
          <w:sz w:val="26"/>
          <w:szCs w:val="26"/>
          <w:u w:val="none"/>
          <w:rtl/>
        </w:rPr>
        <w:t>ظ</w:t>
      </w:r>
      <w:r>
        <w:rPr>
          <w:rFonts w:hint="cs"/>
          <w:sz w:val="26"/>
          <w:szCs w:val="26"/>
          <w:u w:val="none"/>
          <w:rtl/>
        </w:rPr>
        <w:t>ـــ</w:t>
      </w:r>
      <w:r w:rsidRPr="0044514C">
        <w:rPr>
          <w:rFonts w:hint="cs"/>
          <w:sz w:val="26"/>
          <w:szCs w:val="26"/>
          <w:u w:val="none"/>
          <w:rtl/>
        </w:rPr>
        <w:t xml:space="preserve">ة </w:t>
      </w:r>
      <w:r>
        <w:rPr>
          <w:rFonts w:hint="cs"/>
          <w:sz w:val="26"/>
          <w:szCs w:val="26"/>
          <w:u w:val="none"/>
          <w:rtl/>
        </w:rPr>
        <w:t>:</w:t>
      </w:r>
    </w:p>
    <w:p w:rsidR="00087212" w:rsidRDefault="00087212" w:rsidP="00087212">
      <w:pPr>
        <w:pStyle w:val="Titre"/>
        <w:tabs>
          <w:tab w:val="left" w:pos="853"/>
        </w:tabs>
        <w:bidi/>
        <w:spacing w:line="276" w:lineRule="auto"/>
        <w:ind w:left="992" w:right="540"/>
        <w:jc w:val="both"/>
        <w:rPr>
          <w:b w:val="0"/>
          <w:bCs w:val="0"/>
          <w:sz w:val="26"/>
          <w:szCs w:val="26"/>
          <w:u w:val="none"/>
          <w:rtl/>
        </w:rPr>
      </w:pPr>
      <w:r>
        <w:rPr>
          <w:rFonts w:hint="cs"/>
          <w:b w:val="0"/>
          <w:bCs w:val="0"/>
          <w:sz w:val="26"/>
          <w:szCs w:val="26"/>
          <w:u w:val="none"/>
          <w:rtl/>
        </w:rPr>
        <w:t xml:space="preserve">يتم وضع الملفات في علب أرشيف </w:t>
      </w:r>
    </w:p>
    <w:p w:rsidR="00087212" w:rsidRPr="002023FC" w:rsidRDefault="00087212" w:rsidP="00087212">
      <w:pPr>
        <w:pStyle w:val="Titre"/>
        <w:tabs>
          <w:tab w:val="left" w:pos="566"/>
        </w:tabs>
        <w:bidi/>
        <w:ind w:left="708"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</w:p>
    <w:p w:rsidR="00B4590F" w:rsidRPr="002301D1" w:rsidRDefault="00AF20C7" w:rsidP="002023FC">
      <w:pPr>
        <w:pStyle w:val="Titre"/>
        <w:tabs>
          <w:tab w:val="left" w:pos="853"/>
        </w:tabs>
        <w:bidi/>
        <w:spacing w:line="276" w:lineRule="auto"/>
        <w:ind w:left="992" w:right="540"/>
        <w:jc w:val="both"/>
        <w:rPr>
          <w:b w:val="0"/>
          <w:bCs w:val="0"/>
          <w:sz w:val="28"/>
          <w:szCs w:val="28"/>
          <w:u w:val="none"/>
          <w:rtl/>
          <w:lang w:bidi="ar-SA"/>
        </w:rPr>
      </w:pPr>
      <w:r w:rsidRPr="00751ACC">
        <w:rPr>
          <w:rFonts w:hint="cs"/>
          <w:b w:val="0"/>
          <w:bCs w:val="0"/>
          <w:sz w:val="26"/>
          <w:szCs w:val="26"/>
          <w:u w:val="none"/>
          <w:rtl/>
          <w:lang w:bidi="ar-SA"/>
        </w:rPr>
        <w:t xml:space="preserve">                                                                  </w:t>
      </w:r>
    </w:p>
    <w:p w:rsidR="002301D1" w:rsidRDefault="00B4590F" w:rsidP="00D736DB">
      <w:pPr>
        <w:spacing w:line="276" w:lineRule="auto"/>
        <w:ind w:right="539"/>
        <w:rPr>
          <w:rFonts w:cs="Arabic Transparent"/>
          <w:b/>
          <w:bCs/>
          <w:rtl/>
        </w:rPr>
      </w:pPr>
      <w:r>
        <w:rPr>
          <w:rFonts w:cs="Arabic Transparent" w:hint="cs"/>
          <w:b/>
          <w:bCs/>
          <w:rtl/>
        </w:rPr>
        <w:t xml:space="preserve">نائب </w:t>
      </w:r>
      <w:r w:rsidR="00F673F6">
        <w:rPr>
          <w:rFonts w:cs="Arabic Transparent" w:hint="cs"/>
          <w:b/>
          <w:bCs/>
          <w:rtl/>
        </w:rPr>
        <w:t>مدير</w:t>
      </w:r>
      <w:r>
        <w:rPr>
          <w:rFonts w:cs="Arabic Transparent" w:hint="cs"/>
          <w:b/>
          <w:bCs/>
          <w:rtl/>
        </w:rPr>
        <w:t xml:space="preserve"> الجامعة للتكوين العالي فيما بعد التدرج،</w:t>
      </w:r>
      <w:r w:rsidR="00F673F6" w:rsidRPr="00F673F6">
        <w:rPr>
          <w:rFonts w:cs="Arabic Transparent" w:hint="cs"/>
          <w:b/>
          <w:bCs/>
          <w:rtl/>
        </w:rPr>
        <w:t xml:space="preserve">                                                            </w:t>
      </w:r>
      <w:r w:rsidR="00771342">
        <w:rPr>
          <w:rFonts w:cs="Arabic Transparent" w:hint="cs"/>
          <w:b/>
          <w:bCs/>
          <w:rtl/>
        </w:rPr>
        <w:t xml:space="preserve">                                                                </w:t>
      </w:r>
      <w:r w:rsidR="00D736DB">
        <w:rPr>
          <w:rFonts w:cs="Arabic Transparent" w:hint="cs"/>
          <w:b/>
          <w:bCs/>
          <w:rtl/>
        </w:rPr>
        <w:t xml:space="preserve">            </w:t>
      </w:r>
      <w:r w:rsidR="00771342">
        <w:rPr>
          <w:rFonts w:cs="Arabic Transparent" w:hint="cs"/>
          <w:b/>
          <w:bCs/>
          <w:rtl/>
        </w:rPr>
        <w:t xml:space="preserve">  </w:t>
      </w:r>
      <w:r w:rsidRPr="00F673F6">
        <w:rPr>
          <w:rFonts w:cs="Arabic Transparent" w:hint="cs"/>
          <w:b/>
          <w:bCs/>
          <w:rtl/>
        </w:rPr>
        <w:t>والتأهيل الجامعي والبحث</w:t>
      </w:r>
      <w:r>
        <w:rPr>
          <w:rFonts w:cs="Arabic Transparent" w:hint="cs"/>
          <w:b/>
          <w:bCs/>
          <w:rtl/>
        </w:rPr>
        <w:t xml:space="preserve"> العلمي</w:t>
      </w:r>
      <w:r w:rsidR="00D736DB">
        <w:rPr>
          <w:rFonts w:cs="Arabic Transparent" w:hint="cs"/>
          <w:b/>
          <w:bCs/>
          <w:rtl/>
        </w:rPr>
        <w:t xml:space="preserve">        </w:t>
      </w:r>
    </w:p>
    <w:p w:rsidR="002301D1" w:rsidRDefault="002301D1" w:rsidP="002301D1">
      <w:pPr>
        <w:tabs>
          <w:tab w:val="left" w:pos="6057"/>
        </w:tabs>
        <w:bidi/>
        <w:jc w:val="center"/>
        <w:rPr>
          <w:rFonts w:cs="Arabic Transparent"/>
          <w:b/>
          <w:bCs/>
          <w:rtl/>
        </w:rPr>
      </w:pPr>
    </w:p>
    <w:p w:rsidR="00D736DB" w:rsidRDefault="00D736DB" w:rsidP="00D736DB">
      <w:pPr>
        <w:tabs>
          <w:tab w:val="left" w:pos="6057"/>
        </w:tabs>
        <w:bidi/>
        <w:jc w:val="center"/>
        <w:rPr>
          <w:rFonts w:cs="Arabic Transparent"/>
          <w:b/>
          <w:bCs/>
          <w:rtl/>
        </w:rPr>
      </w:pPr>
    </w:p>
    <w:p w:rsidR="00D736DB" w:rsidRDefault="00D736DB" w:rsidP="00D736DB">
      <w:pPr>
        <w:tabs>
          <w:tab w:val="left" w:pos="6057"/>
        </w:tabs>
        <w:bidi/>
        <w:jc w:val="center"/>
        <w:rPr>
          <w:rFonts w:cs="Arabic Transparent"/>
          <w:b/>
          <w:bCs/>
          <w:rtl/>
        </w:rPr>
      </w:pPr>
    </w:p>
    <w:p w:rsidR="00D736DB" w:rsidRDefault="00D736DB" w:rsidP="00D736DB">
      <w:pPr>
        <w:tabs>
          <w:tab w:val="left" w:pos="6057"/>
        </w:tabs>
        <w:bidi/>
        <w:jc w:val="center"/>
        <w:rPr>
          <w:rFonts w:cs="Arabic Transparent"/>
          <w:b/>
          <w:bCs/>
          <w:rtl/>
        </w:rPr>
      </w:pPr>
    </w:p>
    <w:p w:rsidR="00D736DB" w:rsidRDefault="00D736DB" w:rsidP="00D736DB">
      <w:pPr>
        <w:tabs>
          <w:tab w:val="left" w:pos="6057"/>
        </w:tabs>
        <w:bidi/>
        <w:jc w:val="center"/>
        <w:rPr>
          <w:rFonts w:cs="Arabic Transparent"/>
          <w:b/>
          <w:bCs/>
          <w:rtl/>
        </w:rPr>
      </w:pPr>
    </w:p>
    <w:p w:rsidR="00D736DB" w:rsidRDefault="00D736DB" w:rsidP="00D736DB">
      <w:pPr>
        <w:tabs>
          <w:tab w:val="left" w:pos="6057"/>
        </w:tabs>
        <w:bidi/>
        <w:jc w:val="center"/>
        <w:rPr>
          <w:rFonts w:cs="Arabic Transparent"/>
          <w:b/>
          <w:bCs/>
          <w:rtl/>
        </w:rPr>
      </w:pPr>
    </w:p>
    <w:p w:rsidR="00D736DB" w:rsidRDefault="00D736DB" w:rsidP="00D736DB">
      <w:pPr>
        <w:tabs>
          <w:tab w:val="left" w:pos="6057"/>
        </w:tabs>
        <w:bidi/>
        <w:jc w:val="center"/>
        <w:rPr>
          <w:rFonts w:cs="Arabic Transparent"/>
          <w:b/>
          <w:bCs/>
          <w:rtl/>
        </w:rPr>
      </w:pPr>
    </w:p>
    <w:p w:rsidR="00CA37DE" w:rsidRPr="00CA37DE" w:rsidRDefault="00CA37DE" w:rsidP="00CA37DE"/>
    <w:p w:rsidR="00CA37DE" w:rsidRDefault="00CA37DE" w:rsidP="00CA37DE"/>
    <w:p w:rsidR="00DC7DA1" w:rsidRPr="00CA37DE" w:rsidRDefault="00CA37DE" w:rsidP="00CA37DE">
      <w:pPr>
        <w:tabs>
          <w:tab w:val="left" w:pos="4032"/>
        </w:tabs>
      </w:pPr>
      <w:r>
        <w:tab/>
      </w:r>
    </w:p>
    <w:sectPr w:rsidR="00DC7DA1" w:rsidRPr="00CA37DE" w:rsidSect="00B92F6F">
      <w:headerReference w:type="default" r:id="rId8"/>
      <w:footerReference w:type="default" r:id="rId9"/>
      <w:pgSz w:w="11907" w:h="16839" w:code="9"/>
      <w:pgMar w:top="1417" w:right="1275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97A" w:rsidRDefault="000A297A" w:rsidP="00D16124">
      <w:r>
        <w:separator/>
      </w:r>
    </w:p>
  </w:endnote>
  <w:endnote w:type="continuationSeparator" w:id="1">
    <w:p w:rsidR="000A297A" w:rsidRDefault="000A297A" w:rsidP="00D16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124" w:rsidRDefault="007F422D">
    <w:pPr>
      <w:pStyle w:val="Pieddepage"/>
    </w:pPr>
    <w:r>
      <w:rPr>
        <w:noProof/>
        <w:lang w:bidi="ar-SA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86080</wp:posOffset>
          </wp:positionH>
          <wp:positionV relativeFrom="paragraph">
            <wp:posOffset>-224155</wp:posOffset>
          </wp:positionV>
          <wp:extent cx="6922770" cy="752475"/>
          <wp:effectExtent l="19050" t="0" r="0" b="0"/>
          <wp:wrapNone/>
          <wp:docPr id="1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277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14A3">
      <w:rPr>
        <w:noProof/>
        <w:lang w:bidi="ar-SA"/>
      </w:rPr>
      <w:pict>
        <v:roundrect id="_x0000_s26626" style="position:absolute;margin-left:20.6pt;margin-top:7.75pt;width:116.1pt;height:23.65pt;z-index:251665408;mso-position-horizontal-relative:text;mso-position-vertical-relative:text" arcsize="10923f" strokecolor="white [3212]">
          <v:textbox style="mso-next-textbox:#_x0000_s26626">
            <w:txbxContent>
              <w:p w:rsidR="00CA37DE" w:rsidRPr="00CA37DE" w:rsidRDefault="00CA37DE" w:rsidP="00CA37DE">
                <w:pPr>
                  <w:rPr>
                    <w:b/>
                    <w:bCs/>
                    <w:sz w:val="22"/>
                    <w:szCs w:val="22"/>
                  </w:rPr>
                </w:pPr>
                <w:r w:rsidRPr="00CA37DE">
                  <w:rPr>
                    <w:b/>
                    <w:bCs/>
                    <w:sz w:val="22"/>
                    <w:szCs w:val="22"/>
                  </w:rPr>
                  <w:t>(213) 33.54.31.</w:t>
                </w:r>
                <w:r w:rsidRPr="00CA37DE">
                  <w:rPr>
                    <w:rFonts w:hint="cs"/>
                    <w:b/>
                    <w:bCs/>
                    <w:sz w:val="22"/>
                    <w:szCs w:val="22"/>
                    <w:rtl/>
                  </w:rPr>
                  <w:t>73</w:t>
                </w:r>
              </w:p>
            </w:txbxContent>
          </v:textbox>
        </v:roundrect>
      </w:pict>
    </w:r>
    <w:r w:rsidR="008E14A3">
      <w:rPr>
        <w:noProof/>
        <w:lang w:bidi="ar-SA"/>
      </w:rPr>
      <w:pict>
        <v:roundrect id="_x0000_s26625" style="position:absolute;margin-left:239.8pt;margin-top:7.75pt;width:136.45pt;height:23.65pt;z-index:251664384;mso-position-horizontal-relative:text;mso-position-vertical-relative:text" arcsize="10923f" strokecolor="white [3212]">
          <v:textbox style="mso-next-textbox:#_x0000_s26625">
            <w:txbxContent>
              <w:p w:rsidR="00CA37DE" w:rsidRPr="00CA37DE" w:rsidRDefault="00CA37DE" w:rsidP="00CA37DE">
                <w:pPr>
                  <w:rPr>
                    <w:b/>
                    <w:bCs/>
                    <w:sz w:val="20"/>
                    <w:szCs w:val="20"/>
                  </w:rPr>
                </w:pPr>
                <w:r w:rsidRPr="00CA37DE">
                  <w:rPr>
                    <w:b/>
                    <w:bCs/>
                    <w:sz w:val="20"/>
                    <w:szCs w:val="20"/>
                  </w:rPr>
                  <w:t>(213) 33.54.31.</w:t>
                </w:r>
                <w:r w:rsidRPr="00CA37DE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67</w:t>
                </w:r>
              </w:p>
            </w:txbxContent>
          </v:textbox>
        </v:roundrect>
      </w:pict>
    </w:r>
    <w:r w:rsidR="00CA37DE" w:rsidRPr="00CA37DE">
      <w:rPr>
        <w:noProof/>
        <w:lang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85594</wp:posOffset>
          </wp:positionH>
          <wp:positionV relativeFrom="paragraph">
            <wp:posOffset>-224043</wp:posOffset>
          </wp:positionV>
          <wp:extent cx="6926580" cy="753035"/>
          <wp:effectExtent l="19050" t="0" r="7620" b="0"/>
          <wp:wrapNone/>
          <wp:docPr id="3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686" cy="753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97A" w:rsidRDefault="000A297A" w:rsidP="00D16124">
      <w:r>
        <w:separator/>
      </w:r>
    </w:p>
  </w:footnote>
  <w:footnote w:type="continuationSeparator" w:id="1">
    <w:p w:rsidR="000A297A" w:rsidRDefault="000A297A" w:rsidP="00D16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560" w:rsidRDefault="00D16124">
    <w:pPr>
      <w:pStyle w:val="En-tte"/>
    </w:pPr>
    <w:r w:rsidRPr="00D16124">
      <w:rPr>
        <w:noProof/>
        <w:lang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54536</wp:posOffset>
          </wp:positionH>
          <wp:positionV relativeFrom="paragraph">
            <wp:posOffset>-439457</wp:posOffset>
          </wp:positionV>
          <wp:extent cx="7618880" cy="1043134"/>
          <wp:effectExtent l="19050" t="0" r="112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491" cy="1043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30D9A"/>
    <w:multiLevelType w:val="hybridMultilevel"/>
    <w:tmpl w:val="FE68A6F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2D4197"/>
    <w:multiLevelType w:val="hybridMultilevel"/>
    <w:tmpl w:val="ED0688AC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61C4F"/>
    <w:multiLevelType w:val="hybridMultilevel"/>
    <w:tmpl w:val="FEF0C59A"/>
    <w:lvl w:ilvl="0" w:tplc="CAA0FDFA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23548"/>
    <w:multiLevelType w:val="hybridMultilevel"/>
    <w:tmpl w:val="F1F86E46"/>
    <w:lvl w:ilvl="0" w:tplc="EFE0E804">
      <w:numFmt w:val="bullet"/>
      <w:lvlText w:val=""/>
      <w:lvlJc w:val="left"/>
      <w:pPr>
        <w:ind w:left="1352" w:hanging="360"/>
      </w:pPr>
      <w:rPr>
        <w:rFonts w:ascii="Symbol" w:eastAsia="Times New Roman" w:hAnsi="Symbol" w:cstheme="majorBidi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3DC43739"/>
    <w:multiLevelType w:val="hybridMultilevel"/>
    <w:tmpl w:val="A4C8201A"/>
    <w:lvl w:ilvl="0" w:tplc="040C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">
    <w:nsid w:val="44396E5B"/>
    <w:multiLevelType w:val="hybridMultilevel"/>
    <w:tmpl w:val="5594910C"/>
    <w:lvl w:ilvl="0" w:tplc="492EFF8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F2195"/>
    <w:multiLevelType w:val="hybridMultilevel"/>
    <w:tmpl w:val="FC587FF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9292C"/>
    <w:multiLevelType w:val="hybridMultilevel"/>
    <w:tmpl w:val="F8C64BBE"/>
    <w:lvl w:ilvl="0" w:tplc="87A06D2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4FD694C"/>
    <w:multiLevelType w:val="hybridMultilevel"/>
    <w:tmpl w:val="5622DC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0178">
      <o:colormenu v:ext="edit" strokecolor="none [2109]"/>
    </o:shapedefaults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B4590F"/>
    <w:rsid w:val="00000CFF"/>
    <w:rsid w:val="00000E37"/>
    <w:rsid w:val="00001B56"/>
    <w:rsid w:val="00002A51"/>
    <w:rsid w:val="000039F9"/>
    <w:rsid w:val="00004622"/>
    <w:rsid w:val="000046B7"/>
    <w:rsid w:val="00004A29"/>
    <w:rsid w:val="00004B3F"/>
    <w:rsid w:val="000074D2"/>
    <w:rsid w:val="00007E7E"/>
    <w:rsid w:val="00012189"/>
    <w:rsid w:val="0001224A"/>
    <w:rsid w:val="00012B19"/>
    <w:rsid w:val="00012F96"/>
    <w:rsid w:val="000130F7"/>
    <w:rsid w:val="000138C7"/>
    <w:rsid w:val="00013C45"/>
    <w:rsid w:val="00014797"/>
    <w:rsid w:val="00015415"/>
    <w:rsid w:val="000154D1"/>
    <w:rsid w:val="000157BF"/>
    <w:rsid w:val="0001586F"/>
    <w:rsid w:val="00016449"/>
    <w:rsid w:val="00020657"/>
    <w:rsid w:val="000211BA"/>
    <w:rsid w:val="00021795"/>
    <w:rsid w:val="000250B7"/>
    <w:rsid w:val="00025189"/>
    <w:rsid w:val="0002541F"/>
    <w:rsid w:val="00027153"/>
    <w:rsid w:val="00027873"/>
    <w:rsid w:val="00027971"/>
    <w:rsid w:val="00031BA2"/>
    <w:rsid w:val="000331C0"/>
    <w:rsid w:val="00033417"/>
    <w:rsid w:val="00033B65"/>
    <w:rsid w:val="00034BA6"/>
    <w:rsid w:val="000360F1"/>
    <w:rsid w:val="00036A20"/>
    <w:rsid w:val="0003795B"/>
    <w:rsid w:val="00041EA5"/>
    <w:rsid w:val="00041F82"/>
    <w:rsid w:val="00043D9C"/>
    <w:rsid w:val="00044753"/>
    <w:rsid w:val="00045B85"/>
    <w:rsid w:val="00045EEF"/>
    <w:rsid w:val="00051014"/>
    <w:rsid w:val="000521B4"/>
    <w:rsid w:val="00052BF1"/>
    <w:rsid w:val="00053BE0"/>
    <w:rsid w:val="00053DCB"/>
    <w:rsid w:val="000569C3"/>
    <w:rsid w:val="00056AE6"/>
    <w:rsid w:val="00057F99"/>
    <w:rsid w:val="00061DD3"/>
    <w:rsid w:val="00061E02"/>
    <w:rsid w:val="00062198"/>
    <w:rsid w:val="00063ACB"/>
    <w:rsid w:val="00064D4B"/>
    <w:rsid w:val="00065103"/>
    <w:rsid w:val="00067125"/>
    <w:rsid w:val="000725A3"/>
    <w:rsid w:val="0007264A"/>
    <w:rsid w:val="000737BB"/>
    <w:rsid w:val="00077447"/>
    <w:rsid w:val="000776AC"/>
    <w:rsid w:val="00077A1D"/>
    <w:rsid w:val="00077FC8"/>
    <w:rsid w:val="00080595"/>
    <w:rsid w:val="0008303C"/>
    <w:rsid w:val="00083502"/>
    <w:rsid w:val="00083D50"/>
    <w:rsid w:val="00084217"/>
    <w:rsid w:val="000843CA"/>
    <w:rsid w:val="00086D91"/>
    <w:rsid w:val="00086FC2"/>
    <w:rsid w:val="00087212"/>
    <w:rsid w:val="00087287"/>
    <w:rsid w:val="00087377"/>
    <w:rsid w:val="00091419"/>
    <w:rsid w:val="000914E4"/>
    <w:rsid w:val="00091953"/>
    <w:rsid w:val="00093DBC"/>
    <w:rsid w:val="00095169"/>
    <w:rsid w:val="0009525B"/>
    <w:rsid w:val="00095666"/>
    <w:rsid w:val="00096B51"/>
    <w:rsid w:val="0009724A"/>
    <w:rsid w:val="000972CC"/>
    <w:rsid w:val="00097DBE"/>
    <w:rsid w:val="00097E03"/>
    <w:rsid w:val="000A05D1"/>
    <w:rsid w:val="000A1931"/>
    <w:rsid w:val="000A19EB"/>
    <w:rsid w:val="000A297A"/>
    <w:rsid w:val="000A30F1"/>
    <w:rsid w:val="000A5123"/>
    <w:rsid w:val="000A5D29"/>
    <w:rsid w:val="000A646D"/>
    <w:rsid w:val="000A7BC4"/>
    <w:rsid w:val="000B09BA"/>
    <w:rsid w:val="000B14DD"/>
    <w:rsid w:val="000B1A48"/>
    <w:rsid w:val="000B1DA6"/>
    <w:rsid w:val="000B2994"/>
    <w:rsid w:val="000B3839"/>
    <w:rsid w:val="000B3D1F"/>
    <w:rsid w:val="000B3E6E"/>
    <w:rsid w:val="000B3EE1"/>
    <w:rsid w:val="000B61F6"/>
    <w:rsid w:val="000B6391"/>
    <w:rsid w:val="000C0253"/>
    <w:rsid w:val="000C08FD"/>
    <w:rsid w:val="000C1368"/>
    <w:rsid w:val="000C19B9"/>
    <w:rsid w:val="000C1DC4"/>
    <w:rsid w:val="000C209B"/>
    <w:rsid w:val="000C2F32"/>
    <w:rsid w:val="000C31CE"/>
    <w:rsid w:val="000C4435"/>
    <w:rsid w:val="000C44B9"/>
    <w:rsid w:val="000C671A"/>
    <w:rsid w:val="000D0FF6"/>
    <w:rsid w:val="000D1CD4"/>
    <w:rsid w:val="000D2CE4"/>
    <w:rsid w:val="000D2FE8"/>
    <w:rsid w:val="000D36A4"/>
    <w:rsid w:val="000D6116"/>
    <w:rsid w:val="000D7088"/>
    <w:rsid w:val="000D71B1"/>
    <w:rsid w:val="000E0253"/>
    <w:rsid w:val="000E07AD"/>
    <w:rsid w:val="000E0E64"/>
    <w:rsid w:val="000E0FDE"/>
    <w:rsid w:val="000E279D"/>
    <w:rsid w:val="000E2A36"/>
    <w:rsid w:val="000E50BA"/>
    <w:rsid w:val="000E61FE"/>
    <w:rsid w:val="000E6BAB"/>
    <w:rsid w:val="000F037D"/>
    <w:rsid w:val="000F1A62"/>
    <w:rsid w:val="000F2CC0"/>
    <w:rsid w:val="000F3CAD"/>
    <w:rsid w:val="000F4885"/>
    <w:rsid w:val="000F4CFA"/>
    <w:rsid w:val="000F4FFA"/>
    <w:rsid w:val="000F57A4"/>
    <w:rsid w:val="000F60EF"/>
    <w:rsid w:val="000F67F5"/>
    <w:rsid w:val="000F681F"/>
    <w:rsid w:val="000F6E69"/>
    <w:rsid w:val="000F7FD6"/>
    <w:rsid w:val="00102EEC"/>
    <w:rsid w:val="00103057"/>
    <w:rsid w:val="001036FD"/>
    <w:rsid w:val="00104149"/>
    <w:rsid w:val="00104355"/>
    <w:rsid w:val="00105A48"/>
    <w:rsid w:val="0010608E"/>
    <w:rsid w:val="0010638E"/>
    <w:rsid w:val="00106629"/>
    <w:rsid w:val="0010679E"/>
    <w:rsid w:val="00106F1E"/>
    <w:rsid w:val="00107B5B"/>
    <w:rsid w:val="0011077E"/>
    <w:rsid w:val="00111386"/>
    <w:rsid w:val="00111DFF"/>
    <w:rsid w:val="001134EF"/>
    <w:rsid w:val="001139D9"/>
    <w:rsid w:val="00113BE2"/>
    <w:rsid w:val="00114CEB"/>
    <w:rsid w:val="001152DA"/>
    <w:rsid w:val="001157D7"/>
    <w:rsid w:val="00116259"/>
    <w:rsid w:val="00117995"/>
    <w:rsid w:val="00120714"/>
    <w:rsid w:val="0012389F"/>
    <w:rsid w:val="00125572"/>
    <w:rsid w:val="00126B8A"/>
    <w:rsid w:val="001315B5"/>
    <w:rsid w:val="00134181"/>
    <w:rsid w:val="00134AA8"/>
    <w:rsid w:val="00137267"/>
    <w:rsid w:val="00141609"/>
    <w:rsid w:val="00141803"/>
    <w:rsid w:val="00141B92"/>
    <w:rsid w:val="00142838"/>
    <w:rsid w:val="001448F7"/>
    <w:rsid w:val="00144998"/>
    <w:rsid w:val="00144E67"/>
    <w:rsid w:val="00145C20"/>
    <w:rsid w:val="00145D2F"/>
    <w:rsid w:val="001507BB"/>
    <w:rsid w:val="00150950"/>
    <w:rsid w:val="00150D4C"/>
    <w:rsid w:val="00151783"/>
    <w:rsid w:val="0015564B"/>
    <w:rsid w:val="00157B94"/>
    <w:rsid w:val="0016013F"/>
    <w:rsid w:val="0016138B"/>
    <w:rsid w:val="00161872"/>
    <w:rsid w:val="00162601"/>
    <w:rsid w:val="00162D73"/>
    <w:rsid w:val="001631C9"/>
    <w:rsid w:val="001664CF"/>
    <w:rsid w:val="001703FB"/>
    <w:rsid w:val="0017258D"/>
    <w:rsid w:val="00172F30"/>
    <w:rsid w:val="00172FDA"/>
    <w:rsid w:val="001731B2"/>
    <w:rsid w:val="00173B2C"/>
    <w:rsid w:val="00174160"/>
    <w:rsid w:val="001750BD"/>
    <w:rsid w:val="00176315"/>
    <w:rsid w:val="00177643"/>
    <w:rsid w:val="00181362"/>
    <w:rsid w:val="00182684"/>
    <w:rsid w:val="00182CD2"/>
    <w:rsid w:val="00185EA2"/>
    <w:rsid w:val="001873EA"/>
    <w:rsid w:val="00190157"/>
    <w:rsid w:val="00190991"/>
    <w:rsid w:val="00190BA1"/>
    <w:rsid w:val="00192978"/>
    <w:rsid w:val="001A01CE"/>
    <w:rsid w:val="001A0247"/>
    <w:rsid w:val="001A0824"/>
    <w:rsid w:val="001A1000"/>
    <w:rsid w:val="001A1E86"/>
    <w:rsid w:val="001A2125"/>
    <w:rsid w:val="001A3AAF"/>
    <w:rsid w:val="001A3D24"/>
    <w:rsid w:val="001A5706"/>
    <w:rsid w:val="001A5BCA"/>
    <w:rsid w:val="001B13FB"/>
    <w:rsid w:val="001B1C07"/>
    <w:rsid w:val="001B2DC3"/>
    <w:rsid w:val="001B3017"/>
    <w:rsid w:val="001B4ABC"/>
    <w:rsid w:val="001B4CEE"/>
    <w:rsid w:val="001B51E5"/>
    <w:rsid w:val="001B597E"/>
    <w:rsid w:val="001B6EA6"/>
    <w:rsid w:val="001B7B22"/>
    <w:rsid w:val="001C0581"/>
    <w:rsid w:val="001C0786"/>
    <w:rsid w:val="001C0D68"/>
    <w:rsid w:val="001C33AB"/>
    <w:rsid w:val="001C41CB"/>
    <w:rsid w:val="001C51C9"/>
    <w:rsid w:val="001C6373"/>
    <w:rsid w:val="001C6376"/>
    <w:rsid w:val="001C740A"/>
    <w:rsid w:val="001C758B"/>
    <w:rsid w:val="001C7845"/>
    <w:rsid w:val="001D00F2"/>
    <w:rsid w:val="001D32C1"/>
    <w:rsid w:val="001D7F8A"/>
    <w:rsid w:val="001E00CA"/>
    <w:rsid w:val="001E041A"/>
    <w:rsid w:val="001E1B00"/>
    <w:rsid w:val="001E1C2C"/>
    <w:rsid w:val="001E3E6D"/>
    <w:rsid w:val="001E43A3"/>
    <w:rsid w:val="001E4A2A"/>
    <w:rsid w:val="001E5A46"/>
    <w:rsid w:val="001E6BE1"/>
    <w:rsid w:val="001F0FA1"/>
    <w:rsid w:val="001F1D65"/>
    <w:rsid w:val="001F2952"/>
    <w:rsid w:val="001F3AAC"/>
    <w:rsid w:val="001F3FC5"/>
    <w:rsid w:val="001F49CD"/>
    <w:rsid w:val="001F55C8"/>
    <w:rsid w:val="001F5C51"/>
    <w:rsid w:val="001F7CD2"/>
    <w:rsid w:val="00201FF4"/>
    <w:rsid w:val="002023FC"/>
    <w:rsid w:val="0020249F"/>
    <w:rsid w:val="00202592"/>
    <w:rsid w:val="00202CC6"/>
    <w:rsid w:val="00202F84"/>
    <w:rsid w:val="00202F91"/>
    <w:rsid w:val="00204E60"/>
    <w:rsid w:val="00204E6E"/>
    <w:rsid w:val="0020586C"/>
    <w:rsid w:val="00206587"/>
    <w:rsid w:val="00207864"/>
    <w:rsid w:val="002107ED"/>
    <w:rsid w:val="00211ADB"/>
    <w:rsid w:val="0021270A"/>
    <w:rsid w:val="002132FC"/>
    <w:rsid w:val="00216A0D"/>
    <w:rsid w:val="00216F2D"/>
    <w:rsid w:val="0021712C"/>
    <w:rsid w:val="00217B01"/>
    <w:rsid w:val="00220095"/>
    <w:rsid w:val="00220C0D"/>
    <w:rsid w:val="002217DC"/>
    <w:rsid w:val="0022237D"/>
    <w:rsid w:val="00223ADD"/>
    <w:rsid w:val="00224254"/>
    <w:rsid w:val="00226374"/>
    <w:rsid w:val="002301D1"/>
    <w:rsid w:val="00230522"/>
    <w:rsid w:val="0023255B"/>
    <w:rsid w:val="00232948"/>
    <w:rsid w:val="00234077"/>
    <w:rsid w:val="0023443B"/>
    <w:rsid w:val="00235588"/>
    <w:rsid w:val="002355E2"/>
    <w:rsid w:val="00235872"/>
    <w:rsid w:val="00236BC9"/>
    <w:rsid w:val="00236E05"/>
    <w:rsid w:val="00240829"/>
    <w:rsid w:val="00242F79"/>
    <w:rsid w:val="00244022"/>
    <w:rsid w:val="00244209"/>
    <w:rsid w:val="00244DD0"/>
    <w:rsid w:val="002466A8"/>
    <w:rsid w:val="002500CE"/>
    <w:rsid w:val="002506F7"/>
    <w:rsid w:val="00251FBD"/>
    <w:rsid w:val="002537F5"/>
    <w:rsid w:val="00254146"/>
    <w:rsid w:val="00255569"/>
    <w:rsid w:val="00256783"/>
    <w:rsid w:val="00256DDF"/>
    <w:rsid w:val="002575BE"/>
    <w:rsid w:val="00260CC5"/>
    <w:rsid w:val="00261611"/>
    <w:rsid w:val="00261A52"/>
    <w:rsid w:val="00261B1F"/>
    <w:rsid w:val="00262504"/>
    <w:rsid w:val="002629D0"/>
    <w:rsid w:val="00263D3D"/>
    <w:rsid w:val="002648A8"/>
    <w:rsid w:val="00264C82"/>
    <w:rsid w:val="002676FB"/>
    <w:rsid w:val="002702A4"/>
    <w:rsid w:val="002719AF"/>
    <w:rsid w:val="00271CDC"/>
    <w:rsid w:val="00271D35"/>
    <w:rsid w:val="00272A0A"/>
    <w:rsid w:val="00274DB1"/>
    <w:rsid w:val="002774A9"/>
    <w:rsid w:val="00281DA8"/>
    <w:rsid w:val="00282157"/>
    <w:rsid w:val="00282415"/>
    <w:rsid w:val="0028275A"/>
    <w:rsid w:val="002833CD"/>
    <w:rsid w:val="00283732"/>
    <w:rsid w:val="00284505"/>
    <w:rsid w:val="00285A1A"/>
    <w:rsid w:val="002878DF"/>
    <w:rsid w:val="00287BD4"/>
    <w:rsid w:val="0029064A"/>
    <w:rsid w:val="00290E09"/>
    <w:rsid w:val="00294560"/>
    <w:rsid w:val="00294DB7"/>
    <w:rsid w:val="002952C0"/>
    <w:rsid w:val="002959E3"/>
    <w:rsid w:val="002963D0"/>
    <w:rsid w:val="00297170"/>
    <w:rsid w:val="0029776E"/>
    <w:rsid w:val="002A15B8"/>
    <w:rsid w:val="002A235C"/>
    <w:rsid w:val="002A3195"/>
    <w:rsid w:val="002A37C4"/>
    <w:rsid w:val="002A54CD"/>
    <w:rsid w:val="002A6AF2"/>
    <w:rsid w:val="002A6C49"/>
    <w:rsid w:val="002B2527"/>
    <w:rsid w:val="002B2FE4"/>
    <w:rsid w:val="002B3829"/>
    <w:rsid w:val="002B52C7"/>
    <w:rsid w:val="002B5987"/>
    <w:rsid w:val="002B5BDC"/>
    <w:rsid w:val="002B655D"/>
    <w:rsid w:val="002B705D"/>
    <w:rsid w:val="002C0376"/>
    <w:rsid w:val="002C146F"/>
    <w:rsid w:val="002C38FE"/>
    <w:rsid w:val="002C417E"/>
    <w:rsid w:val="002C5323"/>
    <w:rsid w:val="002C72AC"/>
    <w:rsid w:val="002C7A04"/>
    <w:rsid w:val="002D019E"/>
    <w:rsid w:val="002D0B23"/>
    <w:rsid w:val="002D1092"/>
    <w:rsid w:val="002D29BA"/>
    <w:rsid w:val="002D366F"/>
    <w:rsid w:val="002D3F9E"/>
    <w:rsid w:val="002D4B60"/>
    <w:rsid w:val="002D53D0"/>
    <w:rsid w:val="002D60AA"/>
    <w:rsid w:val="002D6268"/>
    <w:rsid w:val="002D6CAA"/>
    <w:rsid w:val="002D7995"/>
    <w:rsid w:val="002D7EE7"/>
    <w:rsid w:val="002E1009"/>
    <w:rsid w:val="002E2E9B"/>
    <w:rsid w:val="002E3091"/>
    <w:rsid w:val="002E30D5"/>
    <w:rsid w:val="002E347C"/>
    <w:rsid w:val="002E4F9F"/>
    <w:rsid w:val="002E51BE"/>
    <w:rsid w:val="002E5E9B"/>
    <w:rsid w:val="002E5FEA"/>
    <w:rsid w:val="002E6854"/>
    <w:rsid w:val="002E7017"/>
    <w:rsid w:val="002E758E"/>
    <w:rsid w:val="002F07BD"/>
    <w:rsid w:val="002F0CA0"/>
    <w:rsid w:val="002F0EE7"/>
    <w:rsid w:val="002F32EB"/>
    <w:rsid w:val="002F5C40"/>
    <w:rsid w:val="002F5E32"/>
    <w:rsid w:val="0030036F"/>
    <w:rsid w:val="00300FB7"/>
    <w:rsid w:val="003017D1"/>
    <w:rsid w:val="0030422C"/>
    <w:rsid w:val="003043B4"/>
    <w:rsid w:val="003049E4"/>
    <w:rsid w:val="00305649"/>
    <w:rsid w:val="003059B6"/>
    <w:rsid w:val="00305DFB"/>
    <w:rsid w:val="0030780E"/>
    <w:rsid w:val="003107A5"/>
    <w:rsid w:val="00311AC6"/>
    <w:rsid w:val="00313187"/>
    <w:rsid w:val="00315CA8"/>
    <w:rsid w:val="0031695F"/>
    <w:rsid w:val="00316A41"/>
    <w:rsid w:val="00316DEC"/>
    <w:rsid w:val="00316F72"/>
    <w:rsid w:val="003178A3"/>
    <w:rsid w:val="003204F7"/>
    <w:rsid w:val="00322140"/>
    <w:rsid w:val="00324632"/>
    <w:rsid w:val="00325E6C"/>
    <w:rsid w:val="0032615E"/>
    <w:rsid w:val="00327A93"/>
    <w:rsid w:val="00327BE8"/>
    <w:rsid w:val="00327CA6"/>
    <w:rsid w:val="00330B84"/>
    <w:rsid w:val="003313C6"/>
    <w:rsid w:val="00331FEC"/>
    <w:rsid w:val="003329FC"/>
    <w:rsid w:val="0033402E"/>
    <w:rsid w:val="00334DF7"/>
    <w:rsid w:val="0033601F"/>
    <w:rsid w:val="003434D9"/>
    <w:rsid w:val="00343D18"/>
    <w:rsid w:val="003443DC"/>
    <w:rsid w:val="00344DB9"/>
    <w:rsid w:val="003453BA"/>
    <w:rsid w:val="003462F3"/>
    <w:rsid w:val="00347E9A"/>
    <w:rsid w:val="00350888"/>
    <w:rsid w:val="003519F6"/>
    <w:rsid w:val="00352A4C"/>
    <w:rsid w:val="00353A82"/>
    <w:rsid w:val="00354146"/>
    <w:rsid w:val="003544A0"/>
    <w:rsid w:val="003560F7"/>
    <w:rsid w:val="0035635B"/>
    <w:rsid w:val="0035690C"/>
    <w:rsid w:val="003569E5"/>
    <w:rsid w:val="00356FBD"/>
    <w:rsid w:val="00357427"/>
    <w:rsid w:val="00360369"/>
    <w:rsid w:val="0036048B"/>
    <w:rsid w:val="00362D8F"/>
    <w:rsid w:val="0036386F"/>
    <w:rsid w:val="00363C49"/>
    <w:rsid w:val="00364165"/>
    <w:rsid w:val="003660DB"/>
    <w:rsid w:val="003660EF"/>
    <w:rsid w:val="00366987"/>
    <w:rsid w:val="00367E9D"/>
    <w:rsid w:val="00370E35"/>
    <w:rsid w:val="00372FBB"/>
    <w:rsid w:val="00373986"/>
    <w:rsid w:val="00374023"/>
    <w:rsid w:val="00374175"/>
    <w:rsid w:val="003753E4"/>
    <w:rsid w:val="00382CFE"/>
    <w:rsid w:val="00383648"/>
    <w:rsid w:val="0038421E"/>
    <w:rsid w:val="0038475E"/>
    <w:rsid w:val="003849D4"/>
    <w:rsid w:val="00384BD2"/>
    <w:rsid w:val="0038572F"/>
    <w:rsid w:val="0038667F"/>
    <w:rsid w:val="00387E72"/>
    <w:rsid w:val="00387EDC"/>
    <w:rsid w:val="00390D26"/>
    <w:rsid w:val="00390EE5"/>
    <w:rsid w:val="0039106A"/>
    <w:rsid w:val="0039275D"/>
    <w:rsid w:val="003929F1"/>
    <w:rsid w:val="00393550"/>
    <w:rsid w:val="00393BEC"/>
    <w:rsid w:val="00393DB1"/>
    <w:rsid w:val="00394923"/>
    <w:rsid w:val="0039499A"/>
    <w:rsid w:val="00394E86"/>
    <w:rsid w:val="0039621F"/>
    <w:rsid w:val="003A1E3F"/>
    <w:rsid w:val="003A538A"/>
    <w:rsid w:val="003A5870"/>
    <w:rsid w:val="003A7C7E"/>
    <w:rsid w:val="003B028A"/>
    <w:rsid w:val="003B04EF"/>
    <w:rsid w:val="003B1196"/>
    <w:rsid w:val="003B2E23"/>
    <w:rsid w:val="003B2FA1"/>
    <w:rsid w:val="003B402D"/>
    <w:rsid w:val="003B5D0E"/>
    <w:rsid w:val="003B66B7"/>
    <w:rsid w:val="003B6DD8"/>
    <w:rsid w:val="003C0477"/>
    <w:rsid w:val="003C232E"/>
    <w:rsid w:val="003C32B0"/>
    <w:rsid w:val="003C3F50"/>
    <w:rsid w:val="003C4D2F"/>
    <w:rsid w:val="003C4FE3"/>
    <w:rsid w:val="003C6886"/>
    <w:rsid w:val="003D088F"/>
    <w:rsid w:val="003D119D"/>
    <w:rsid w:val="003D125A"/>
    <w:rsid w:val="003D17BC"/>
    <w:rsid w:val="003D1C4B"/>
    <w:rsid w:val="003D206C"/>
    <w:rsid w:val="003D37BC"/>
    <w:rsid w:val="003D42B0"/>
    <w:rsid w:val="003D46E5"/>
    <w:rsid w:val="003D5FEF"/>
    <w:rsid w:val="003D7083"/>
    <w:rsid w:val="003D7113"/>
    <w:rsid w:val="003E1917"/>
    <w:rsid w:val="003E262E"/>
    <w:rsid w:val="003E27AF"/>
    <w:rsid w:val="003E3418"/>
    <w:rsid w:val="003E373A"/>
    <w:rsid w:val="003E4191"/>
    <w:rsid w:val="003E5205"/>
    <w:rsid w:val="003E52C5"/>
    <w:rsid w:val="003F0387"/>
    <w:rsid w:val="003F045C"/>
    <w:rsid w:val="003F04A9"/>
    <w:rsid w:val="003F150A"/>
    <w:rsid w:val="003F1830"/>
    <w:rsid w:val="003F1A2F"/>
    <w:rsid w:val="003F2A81"/>
    <w:rsid w:val="003F5500"/>
    <w:rsid w:val="003F5D6F"/>
    <w:rsid w:val="003F62B9"/>
    <w:rsid w:val="004032D9"/>
    <w:rsid w:val="00405242"/>
    <w:rsid w:val="004056B1"/>
    <w:rsid w:val="0040574A"/>
    <w:rsid w:val="00405866"/>
    <w:rsid w:val="00407D84"/>
    <w:rsid w:val="0041049E"/>
    <w:rsid w:val="004105B2"/>
    <w:rsid w:val="0041165D"/>
    <w:rsid w:val="00413D36"/>
    <w:rsid w:val="004140F6"/>
    <w:rsid w:val="00414EEC"/>
    <w:rsid w:val="00417C77"/>
    <w:rsid w:val="00417DAC"/>
    <w:rsid w:val="00420311"/>
    <w:rsid w:val="00421320"/>
    <w:rsid w:val="004218E4"/>
    <w:rsid w:val="00421F7D"/>
    <w:rsid w:val="00422B83"/>
    <w:rsid w:val="00432035"/>
    <w:rsid w:val="004324E0"/>
    <w:rsid w:val="00432F0C"/>
    <w:rsid w:val="00434D6A"/>
    <w:rsid w:val="0044105B"/>
    <w:rsid w:val="0044196A"/>
    <w:rsid w:val="00441D44"/>
    <w:rsid w:val="00442556"/>
    <w:rsid w:val="0044270A"/>
    <w:rsid w:val="0044274F"/>
    <w:rsid w:val="00442A36"/>
    <w:rsid w:val="00442E2A"/>
    <w:rsid w:val="00443BA5"/>
    <w:rsid w:val="004443B0"/>
    <w:rsid w:val="00444975"/>
    <w:rsid w:val="00445DC8"/>
    <w:rsid w:val="0044665B"/>
    <w:rsid w:val="00447012"/>
    <w:rsid w:val="0045010E"/>
    <w:rsid w:val="004507CC"/>
    <w:rsid w:val="00450A16"/>
    <w:rsid w:val="004524A8"/>
    <w:rsid w:val="00454A8E"/>
    <w:rsid w:val="00455068"/>
    <w:rsid w:val="0045555E"/>
    <w:rsid w:val="00457FC2"/>
    <w:rsid w:val="00460BF0"/>
    <w:rsid w:val="0046159C"/>
    <w:rsid w:val="0046278E"/>
    <w:rsid w:val="004633F4"/>
    <w:rsid w:val="00463AB1"/>
    <w:rsid w:val="00465304"/>
    <w:rsid w:val="00465625"/>
    <w:rsid w:val="00471E1E"/>
    <w:rsid w:val="00471E75"/>
    <w:rsid w:val="004720F8"/>
    <w:rsid w:val="00472E2C"/>
    <w:rsid w:val="00474F05"/>
    <w:rsid w:val="00476585"/>
    <w:rsid w:val="004765D8"/>
    <w:rsid w:val="00476AD2"/>
    <w:rsid w:val="00477378"/>
    <w:rsid w:val="00481C0F"/>
    <w:rsid w:val="00483556"/>
    <w:rsid w:val="0048469F"/>
    <w:rsid w:val="00485964"/>
    <w:rsid w:val="004864F1"/>
    <w:rsid w:val="0048654E"/>
    <w:rsid w:val="00491B49"/>
    <w:rsid w:val="00491FD1"/>
    <w:rsid w:val="00492E34"/>
    <w:rsid w:val="00492F46"/>
    <w:rsid w:val="0049332A"/>
    <w:rsid w:val="004942AC"/>
    <w:rsid w:val="00496551"/>
    <w:rsid w:val="00497110"/>
    <w:rsid w:val="00497891"/>
    <w:rsid w:val="004A0F12"/>
    <w:rsid w:val="004A13DD"/>
    <w:rsid w:val="004A1FEA"/>
    <w:rsid w:val="004A278F"/>
    <w:rsid w:val="004A300B"/>
    <w:rsid w:val="004A5495"/>
    <w:rsid w:val="004A5A1D"/>
    <w:rsid w:val="004A6366"/>
    <w:rsid w:val="004A6B58"/>
    <w:rsid w:val="004A768C"/>
    <w:rsid w:val="004B0CF9"/>
    <w:rsid w:val="004B3AEE"/>
    <w:rsid w:val="004B41A1"/>
    <w:rsid w:val="004B43A7"/>
    <w:rsid w:val="004B45B0"/>
    <w:rsid w:val="004B51F3"/>
    <w:rsid w:val="004B5A83"/>
    <w:rsid w:val="004B635D"/>
    <w:rsid w:val="004B6444"/>
    <w:rsid w:val="004B6759"/>
    <w:rsid w:val="004B6B1C"/>
    <w:rsid w:val="004B6E00"/>
    <w:rsid w:val="004C04C6"/>
    <w:rsid w:val="004C10F8"/>
    <w:rsid w:val="004C142A"/>
    <w:rsid w:val="004C2326"/>
    <w:rsid w:val="004C2704"/>
    <w:rsid w:val="004C2C66"/>
    <w:rsid w:val="004C4903"/>
    <w:rsid w:val="004C4ECC"/>
    <w:rsid w:val="004C558E"/>
    <w:rsid w:val="004C65F5"/>
    <w:rsid w:val="004C6A17"/>
    <w:rsid w:val="004C710D"/>
    <w:rsid w:val="004C7E37"/>
    <w:rsid w:val="004D100B"/>
    <w:rsid w:val="004D10DD"/>
    <w:rsid w:val="004D20AF"/>
    <w:rsid w:val="004D2566"/>
    <w:rsid w:val="004D273E"/>
    <w:rsid w:val="004D6E76"/>
    <w:rsid w:val="004E2923"/>
    <w:rsid w:val="004E3105"/>
    <w:rsid w:val="004E618F"/>
    <w:rsid w:val="004E7030"/>
    <w:rsid w:val="004F042C"/>
    <w:rsid w:val="004F2386"/>
    <w:rsid w:val="004F23DD"/>
    <w:rsid w:val="004F2E8C"/>
    <w:rsid w:val="004F365E"/>
    <w:rsid w:val="004F3BFB"/>
    <w:rsid w:val="004F3C7B"/>
    <w:rsid w:val="004F57A3"/>
    <w:rsid w:val="004F664F"/>
    <w:rsid w:val="004F7A9F"/>
    <w:rsid w:val="00500752"/>
    <w:rsid w:val="005007D1"/>
    <w:rsid w:val="005036CB"/>
    <w:rsid w:val="0050378E"/>
    <w:rsid w:val="00504916"/>
    <w:rsid w:val="0050574D"/>
    <w:rsid w:val="00505B9D"/>
    <w:rsid w:val="0050670D"/>
    <w:rsid w:val="00506E16"/>
    <w:rsid w:val="0050745D"/>
    <w:rsid w:val="00507983"/>
    <w:rsid w:val="00507A20"/>
    <w:rsid w:val="00507CC0"/>
    <w:rsid w:val="005115BA"/>
    <w:rsid w:val="0051224F"/>
    <w:rsid w:val="00512BDB"/>
    <w:rsid w:val="0051448F"/>
    <w:rsid w:val="0051451C"/>
    <w:rsid w:val="005159F2"/>
    <w:rsid w:val="00517112"/>
    <w:rsid w:val="00520759"/>
    <w:rsid w:val="00520B7A"/>
    <w:rsid w:val="00521EEB"/>
    <w:rsid w:val="00522807"/>
    <w:rsid w:val="00522C8E"/>
    <w:rsid w:val="00523B91"/>
    <w:rsid w:val="0052570C"/>
    <w:rsid w:val="00525737"/>
    <w:rsid w:val="0052591E"/>
    <w:rsid w:val="00525A75"/>
    <w:rsid w:val="00525DC6"/>
    <w:rsid w:val="00526F16"/>
    <w:rsid w:val="00527D33"/>
    <w:rsid w:val="00527F23"/>
    <w:rsid w:val="00527F90"/>
    <w:rsid w:val="00530BFB"/>
    <w:rsid w:val="00531667"/>
    <w:rsid w:val="005354A7"/>
    <w:rsid w:val="005360B5"/>
    <w:rsid w:val="00537389"/>
    <w:rsid w:val="00541316"/>
    <w:rsid w:val="00541D3B"/>
    <w:rsid w:val="00542438"/>
    <w:rsid w:val="00543834"/>
    <w:rsid w:val="00544047"/>
    <w:rsid w:val="00544359"/>
    <w:rsid w:val="00545685"/>
    <w:rsid w:val="00547874"/>
    <w:rsid w:val="00547EF7"/>
    <w:rsid w:val="00550B6D"/>
    <w:rsid w:val="00550F97"/>
    <w:rsid w:val="00551804"/>
    <w:rsid w:val="00553B1B"/>
    <w:rsid w:val="00553C9B"/>
    <w:rsid w:val="005547AE"/>
    <w:rsid w:val="005548FD"/>
    <w:rsid w:val="00554A29"/>
    <w:rsid w:val="00555B4B"/>
    <w:rsid w:val="00555EE7"/>
    <w:rsid w:val="00556624"/>
    <w:rsid w:val="00557D0D"/>
    <w:rsid w:val="00560C76"/>
    <w:rsid w:val="0056172D"/>
    <w:rsid w:val="0056251F"/>
    <w:rsid w:val="00563158"/>
    <w:rsid w:val="00563532"/>
    <w:rsid w:val="00563AF6"/>
    <w:rsid w:val="00564987"/>
    <w:rsid w:val="00565107"/>
    <w:rsid w:val="00565212"/>
    <w:rsid w:val="005653E1"/>
    <w:rsid w:val="00565C16"/>
    <w:rsid w:val="00566A58"/>
    <w:rsid w:val="00570348"/>
    <w:rsid w:val="00570D1D"/>
    <w:rsid w:val="00570F10"/>
    <w:rsid w:val="00571CE5"/>
    <w:rsid w:val="00572378"/>
    <w:rsid w:val="005726E0"/>
    <w:rsid w:val="005728CD"/>
    <w:rsid w:val="00573726"/>
    <w:rsid w:val="005738FC"/>
    <w:rsid w:val="00573F3D"/>
    <w:rsid w:val="00575BE8"/>
    <w:rsid w:val="00575C4C"/>
    <w:rsid w:val="00580483"/>
    <w:rsid w:val="0058153E"/>
    <w:rsid w:val="005829F6"/>
    <w:rsid w:val="00583654"/>
    <w:rsid w:val="005837CE"/>
    <w:rsid w:val="005842A4"/>
    <w:rsid w:val="005851C9"/>
    <w:rsid w:val="00585CDB"/>
    <w:rsid w:val="00585E30"/>
    <w:rsid w:val="005861EC"/>
    <w:rsid w:val="0058708A"/>
    <w:rsid w:val="005872E3"/>
    <w:rsid w:val="005873FD"/>
    <w:rsid w:val="00587F7A"/>
    <w:rsid w:val="00590125"/>
    <w:rsid w:val="00590A00"/>
    <w:rsid w:val="00590B4E"/>
    <w:rsid w:val="00591779"/>
    <w:rsid w:val="005919F5"/>
    <w:rsid w:val="0059204D"/>
    <w:rsid w:val="00592443"/>
    <w:rsid w:val="00592B2A"/>
    <w:rsid w:val="005932CA"/>
    <w:rsid w:val="005960F9"/>
    <w:rsid w:val="00597D4C"/>
    <w:rsid w:val="005A0C38"/>
    <w:rsid w:val="005A3FE6"/>
    <w:rsid w:val="005A5490"/>
    <w:rsid w:val="005A59CB"/>
    <w:rsid w:val="005A6C9B"/>
    <w:rsid w:val="005A77BC"/>
    <w:rsid w:val="005B1021"/>
    <w:rsid w:val="005B3A99"/>
    <w:rsid w:val="005B53E5"/>
    <w:rsid w:val="005B6318"/>
    <w:rsid w:val="005B7003"/>
    <w:rsid w:val="005B70B8"/>
    <w:rsid w:val="005B7238"/>
    <w:rsid w:val="005B76AD"/>
    <w:rsid w:val="005B793B"/>
    <w:rsid w:val="005B7E6E"/>
    <w:rsid w:val="005B7F89"/>
    <w:rsid w:val="005C1121"/>
    <w:rsid w:val="005C1A5F"/>
    <w:rsid w:val="005C2C7B"/>
    <w:rsid w:val="005C449A"/>
    <w:rsid w:val="005C7B31"/>
    <w:rsid w:val="005D00D8"/>
    <w:rsid w:val="005D0693"/>
    <w:rsid w:val="005D0D79"/>
    <w:rsid w:val="005D246E"/>
    <w:rsid w:val="005D2B27"/>
    <w:rsid w:val="005D2D61"/>
    <w:rsid w:val="005D309B"/>
    <w:rsid w:val="005D359A"/>
    <w:rsid w:val="005D3C03"/>
    <w:rsid w:val="005D3C12"/>
    <w:rsid w:val="005D44A8"/>
    <w:rsid w:val="005D45D8"/>
    <w:rsid w:val="005D4734"/>
    <w:rsid w:val="005D49A7"/>
    <w:rsid w:val="005D5669"/>
    <w:rsid w:val="005D6B3B"/>
    <w:rsid w:val="005D76AD"/>
    <w:rsid w:val="005E1628"/>
    <w:rsid w:val="005E1FEA"/>
    <w:rsid w:val="005E265E"/>
    <w:rsid w:val="005E4817"/>
    <w:rsid w:val="005E5150"/>
    <w:rsid w:val="005E6709"/>
    <w:rsid w:val="005F0CAE"/>
    <w:rsid w:val="005F211D"/>
    <w:rsid w:val="005F2711"/>
    <w:rsid w:val="005F2CC3"/>
    <w:rsid w:val="005F35B4"/>
    <w:rsid w:val="005F514A"/>
    <w:rsid w:val="005F53DD"/>
    <w:rsid w:val="005F5D81"/>
    <w:rsid w:val="005F67C3"/>
    <w:rsid w:val="005F7801"/>
    <w:rsid w:val="005F78C6"/>
    <w:rsid w:val="00600159"/>
    <w:rsid w:val="00602314"/>
    <w:rsid w:val="00602A23"/>
    <w:rsid w:val="00603930"/>
    <w:rsid w:val="0060481E"/>
    <w:rsid w:val="006109B6"/>
    <w:rsid w:val="00610B22"/>
    <w:rsid w:val="00610FD9"/>
    <w:rsid w:val="00611C76"/>
    <w:rsid w:val="0061214D"/>
    <w:rsid w:val="00612756"/>
    <w:rsid w:val="00614647"/>
    <w:rsid w:val="006163F2"/>
    <w:rsid w:val="006176B8"/>
    <w:rsid w:val="00617860"/>
    <w:rsid w:val="00617FC4"/>
    <w:rsid w:val="0062265D"/>
    <w:rsid w:val="006227B6"/>
    <w:rsid w:val="00623209"/>
    <w:rsid w:val="006246A9"/>
    <w:rsid w:val="00625B97"/>
    <w:rsid w:val="00625F75"/>
    <w:rsid w:val="006267BB"/>
    <w:rsid w:val="006274E4"/>
    <w:rsid w:val="00630F7D"/>
    <w:rsid w:val="00632741"/>
    <w:rsid w:val="00632874"/>
    <w:rsid w:val="00632912"/>
    <w:rsid w:val="006334E7"/>
    <w:rsid w:val="00636285"/>
    <w:rsid w:val="00637630"/>
    <w:rsid w:val="00641AF9"/>
    <w:rsid w:val="00642FAC"/>
    <w:rsid w:val="00643079"/>
    <w:rsid w:val="00643AB8"/>
    <w:rsid w:val="00643D78"/>
    <w:rsid w:val="00644007"/>
    <w:rsid w:val="0064433E"/>
    <w:rsid w:val="006449A8"/>
    <w:rsid w:val="0064600F"/>
    <w:rsid w:val="00647115"/>
    <w:rsid w:val="00651450"/>
    <w:rsid w:val="00651F6C"/>
    <w:rsid w:val="00653216"/>
    <w:rsid w:val="0065346F"/>
    <w:rsid w:val="00653708"/>
    <w:rsid w:val="00654CC3"/>
    <w:rsid w:val="0065516A"/>
    <w:rsid w:val="0065582A"/>
    <w:rsid w:val="00655B7F"/>
    <w:rsid w:val="0065795A"/>
    <w:rsid w:val="006617D7"/>
    <w:rsid w:val="00662EC6"/>
    <w:rsid w:val="00663A0D"/>
    <w:rsid w:val="00663B63"/>
    <w:rsid w:val="00664C26"/>
    <w:rsid w:val="00665971"/>
    <w:rsid w:val="006662C7"/>
    <w:rsid w:val="00666C79"/>
    <w:rsid w:val="006676E1"/>
    <w:rsid w:val="006703AF"/>
    <w:rsid w:val="006705C5"/>
    <w:rsid w:val="00670EA5"/>
    <w:rsid w:val="00671F81"/>
    <w:rsid w:val="00672462"/>
    <w:rsid w:val="00672AFF"/>
    <w:rsid w:val="00672BB8"/>
    <w:rsid w:val="00672C0A"/>
    <w:rsid w:val="0067337C"/>
    <w:rsid w:val="00675C3C"/>
    <w:rsid w:val="00675C5B"/>
    <w:rsid w:val="00675F87"/>
    <w:rsid w:val="006760CA"/>
    <w:rsid w:val="006762FC"/>
    <w:rsid w:val="006772C6"/>
    <w:rsid w:val="00677A90"/>
    <w:rsid w:val="00677ADA"/>
    <w:rsid w:val="00680282"/>
    <w:rsid w:val="0068037C"/>
    <w:rsid w:val="006813D7"/>
    <w:rsid w:val="006822B6"/>
    <w:rsid w:val="006823D4"/>
    <w:rsid w:val="00682557"/>
    <w:rsid w:val="0068439B"/>
    <w:rsid w:val="00684978"/>
    <w:rsid w:val="0068622E"/>
    <w:rsid w:val="00686903"/>
    <w:rsid w:val="00686D40"/>
    <w:rsid w:val="00687644"/>
    <w:rsid w:val="0069029A"/>
    <w:rsid w:val="00691821"/>
    <w:rsid w:val="0069185F"/>
    <w:rsid w:val="00692834"/>
    <w:rsid w:val="0069511F"/>
    <w:rsid w:val="00696E1B"/>
    <w:rsid w:val="006972B1"/>
    <w:rsid w:val="006973B0"/>
    <w:rsid w:val="00697C9D"/>
    <w:rsid w:val="00697DE4"/>
    <w:rsid w:val="006A08DA"/>
    <w:rsid w:val="006A1F5C"/>
    <w:rsid w:val="006A2846"/>
    <w:rsid w:val="006A3C80"/>
    <w:rsid w:val="006A467F"/>
    <w:rsid w:val="006A60FF"/>
    <w:rsid w:val="006A664F"/>
    <w:rsid w:val="006A69BD"/>
    <w:rsid w:val="006A7250"/>
    <w:rsid w:val="006A7D6F"/>
    <w:rsid w:val="006B119E"/>
    <w:rsid w:val="006B2535"/>
    <w:rsid w:val="006B283D"/>
    <w:rsid w:val="006B35E0"/>
    <w:rsid w:val="006B5C5A"/>
    <w:rsid w:val="006B5CC6"/>
    <w:rsid w:val="006B641D"/>
    <w:rsid w:val="006B6A8D"/>
    <w:rsid w:val="006B75BF"/>
    <w:rsid w:val="006B769C"/>
    <w:rsid w:val="006C032D"/>
    <w:rsid w:val="006C1097"/>
    <w:rsid w:val="006C1CE5"/>
    <w:rsid w:val="006C36B9"/>
    <w:rsid w:val="006C37D9"/>
    <w:rsid w:val="006C4DCE"/>
    <w:rsid w:val="006C5A34"/>
    <w:rsid w:val="006C5C3B"/>
    <w:rsid w:val="006C612A"/>
    <w:rsid w:val="006C693E"/>
    <w:rsid w:val="006C6A53"/>
    <w:rsid w:val="006C76E6"/>
    <w:rsid w:val="006D02A7"/>
    <w:rsid w:val="006D10CA"/>
    <w:rsid w:val="006D1710"/>
    <w:rsid w:val="006D1811"/>
    <w:rsid w:val="006D1FE8"/>
    <w:rsid w:val="006D2CD5"/>
    <w:rsid w:val="006D36C2"/>
    <w:rsid w:val="006D3A14"/>
    <w:rsid w:val="006D46E5"/>
    <w:rsid w:val="006D5A8F"/>
    <w:rsid w:val="006D5EBD"/>
    <w:rsid w:val="006D65AA"/>
    <w:rsid w:val="006D7297"/>
    <w:rsid w:val="006E0055"/>
    <w:rsid w:val="006E06B0"/>
    <w:rsid w:val="006E0ACB"/>
    <w:rsid w:val="006E2371"/>
    <w:rsid w:val="006E286C"/>
    <w:rsid w:val="006E4E93"/>
    <w:rsid w:val="006E5B31"/>
    <w:rsid w:val="006F2871"/>
    <w:rsid w:val="006F2962"/>
    <w:rsid w:val="006F2E5B"/>
    <w:rsid w:val="006F32EF"/>
    <w:rsid w:val="006F4F93"/>
    <w:rsid w:val="006F6C34"/>
    <w:rsid w:val="006F7DA2"/>
    <w:rsid w:val="0070009A"/>
    <w:rsid w:val="00700417"/>
    <w:rsid w:val="007012F3"/>
    <w:rsid w:val="00702DE6"/>
    <w:rsid w:val="007030D4"/>
    <w:rsid w:val="00703B44"/>
    <w:rsid w:val="00703FFC"/>
    <w:rsid w:val="00706A18"/>
    <w:rsid w:val="00706B01"/>
    <w:rsid w:val="00710622"/>
    <w:rsid w:val="00710A30"/>
    <w:rsid w:val="00711853"/>
    <w:rsid w:val="00711DB9"/>
    <w:rsid w:val="00713A1E"/>
    <w:rsid w:val="00714A73"/>
    <w:rsid w:val="00714C3C"/>
    <w:rsid w:val="00715676"/>
    <w:rsid w:val="00716422"/>
    <w:rsid w:val="00717CF9"/>
    <w:rsid w:val="0072229B"/>
    <w:rsid w:val="00723126"/>
    <w:rsid w:val="00723364"/>
    <w:rsid w:val="00724DEB"/>
    <w:rsid w:val="0072553B"/>
    <w:rsid w:val="00725A91"/>
    <w:rsid w:val="00726A3E"/>
    <w:rsid w:val="00730D30"/>
    <w:rsid w:val="007314AF"/>
    <w:rsid w:val="00731B91"/>
    <w:rsid w:val="00732525"/>
    <w:rsid w:val="00733340"/>
    <w:rsid w:val="007365A4"/>
    <w:rsid w:val="007366B8"/>
    <w:rsid w:val="007368FF"/>
    <w:rsid w:val="00736E10"/>
    <w:rsid w:val="0073709D"/>
    <w:rsid w:val="00740E0E"/>
    <w:rsid w:val="0074128C"/>
    <w:rsid w:val="007415A3"/>
    <w:rsid w:val="0074336F"/>
    <w:rsid w:val="00745E90"/>
    <w:rsid w:val="007461D4"/>
    <w:rsid w:val="00746596"/>
    <w:rsid w:val="00746915"/>
    <w:rsid w:val="007471B7"/>
    <w:rsid w:val="00747346"/>
    <w:rsid w:val="007477A9"/>
    <w:rsid w:val="00747BF5"/>
    <w:rsid w:val="00751360"/>
    <w:rsid w:val="00751810"/>
    <w:rsid w:val="00751ACC"/>
    <w:rsid w:val="00753451"/>
    <w:rsid w:val="00753BA3"/>
    <w:rsid w:val="00753C6A"/>
    <w:rsid w:val="00753F70"/>
    <w:rsid w:val="00756396"/>
    <w:rsid w:val="00756F03"/>
    <w:rsid w:val="00761C6D"/>
    <w:rsid w:val="00763D74"/>
    <w:rsid w:val="00763DE8"/>
    <w:rsid w:val="00764DF4"/>
    <w:rsid w:val="00766E6D"/>
    <w:rsid w:val="00767216"/>
    <w:rsid w:val="007676A9"/>
    <w:rsid w:val="00770823"/>
    <w:rsid w:val="00771342"/>
    <w:rsid w:val="00772B89"/>
    <w:rsid w:val="00772F93"/>
    <w:rsid w:val="00773646"/>
    <w:rsid w:val="00774433"/>
    <w:rsid w:val="00774DC7"/>
    <w:rsid w:val="007763F4"/>
    <w:rsid w:val="0077653A"/>
    <w:rsid w:val="00776D39"/>
    <w:rsid w:val="0078315F"/>
    <w:rsid w:val="00783909"/>
    <w:rsid w:val="007850E3"/>
    <w:rsid w:val="0078511D"/>
    <w:rsid w:val="00786356"/>
    <w:rsid w:val="007865B5"/>
    <w:rsid w:val="007876D2"/>
    <w:rsid w:val="00787F62"/>
    <w:rsid w:val="0079122B"/>
    <w:rsid w:val="00791296"/>
    <w:rsid w:val="007915AD"/>
    <w:rsid w:val="00791655"/>
    <w:rsid w:val="00791D6C"/>
    <w:rsid w:val="0079319E"/>
    <w:rsid w:val="007933BF"/>
    <w:rsid w:val="00793400"/>
    <w:rsid w:val="00793611"/>
    <w:rsid w:val="0079368E"/>
    <w:rsid w:val="00793839"/>
    <w:rsid w:val="00794080"/>
    <w:rsid w:val="007945E1"/>
    <w:rsid w:val="00794FBB"/>
    <w:rsid w:val="007961D4"/>
    <w:rsid w:val="007961FF"/>
    <w:rsid w:val="007A028F"/>
    <w:rsid w:val="007A0F9E"/>
    <w:rsid w:val="007A2A19"/>
    <w:rsid w:val="007A452A"/>
    <w:rsid w:val="007B24A9"/>
    <w:rsid w:val="007B303C"/>
    <w:rsid w:val="007B33F7"/>
    <w:rsid w:val="007B3C25"/>
    <w:rsid w:val="007B40B9"/>
    <w:rsid w:val="007B5AC5"/>
    <w:rsid w:val="007B73F6"/>
    <w:rsid w:val="007C01EE"/>
    <w:rsid w:val="007C033D"/>
    <w:rsid w:val="007C13B6"/>
    <w:rsid w:val="007C1A90"/>
    <w:rsid w:val="007C1C71"/>
    <w:rsid w:val="007C21CB"/>
    <w:rsid w:val="007C2D0A"/>
    <w:rsid w:val="007C31DE"/>
    <w:rsid w:val="007C480B"/>
    <w:rsid w:val="007C4B68"/>
    <w:rsid w:val="007C4CB5"/>
    <w:rsid w:val="007C548B"/>
    <w:rsid w:val="007C77A1"/>
    <w:rsid w:val="007C7823"/>
    <w:rsid w:val="007D1EE0"/>
    <w:rsid w:val="007D239C"/>
    <w:rsid w:val="007D30BE"/>
    <w:rsid w:val="007D33CE"/>
    <w:rsid w:val="007D439C"/>
    <w:rsid w:val="007D596D"/>
    <w:rsid w:val="007D5C2E"/>
    <w:rsid w:val="007D67FC"/>
    <w:rsid w:val="007D6A98"/>
    <w:rsid w:val="007E023A"/>
    <w:rsid w:val="007E0A15"/>
    <w:rsid w:val="007E1A28"/>
    <w:rsid w:val="007E22EB"/>
    <w:rsid w:val="007E26D3"/>
    <w:rsid w:val="007E27FB"/>
    <w:rsid w:val="007E5644"/>
    <w:rsid w:val="007E7097"/>
    <w:rsid w:val="007E7114"/>
    <w:rsid w:val="007F21D3"/>
    <w:rsid w:val="007F3022"/>
    <w:rsid w:val="007F30D7"/>
    <w:rsid w:val="007F31A3"/>
    <w:rsid w:val="007F422D"/>
    <w:rsid w:val="007F7B26"/>
    <w:rsid w:val="0080223A"/>
    <w:rsid w:val="00803716"/>
    <w:rsid w:val="008038EE"/>
    <w:rsid w:val="008049F5"/>
    <w:rsid w:val="00804E6D"/>
    <w:rsid w:val="008068DD"/>
    <w:rsid w:val="0081041B"/>
    <w:rsid w:val="00810630"/>
    <w:rsid w:val="00810C59"/>
    <w:rsid w:val="00811F06"/>
    <w:rsid w:val="008133FD"/>
    <w:rsid w:val="00815048"/>
    <w:rsid w:val="00815B00"/>
    <w:rsid w:val="0081729A"/>
    <w:rsid w:val="0081769F"/>
    <w:rsid w:val="00821762"/>
    <w:rsid w:val="00822B36"/>
    <w:rsid w:val="00822D56"/>
    <w:rsid w:val="00823838"/>
    <w:rsid w:val="00824636"/>
    <w:rsid w:val="00824AEB"/>
    <w:rsid w:val="0082640A"/>
    <w:rsid w:val="00827120"/>
    <w:rsid w:val="00827367"/>
    <w:rsid w:val="008274D7"/>
    <w:rsid w:val="00827738"/>
    <w:rsid w:val="00827C0A"/>
    <w:rsid w:val="008306DE"/>
    <w:rsid w:val="00830784"/>
    <w:rsid w:val="00831260"/>
    <w:rsid w:val="008322D4"/>
    <w:rsid w:val="00833372"/>
    <w:rsid w:val="00833B89"/>
    <w:rsid w:val="0083479B"/>
    <w:rsid w:val="00836D5C"/>
    <w:rsid w:val="0084001C"/>
    <w:rsid w:val="0084031D"/>
    <w:rsid w:val="00843E44"/>
    <w:rsid w:val="0084490D"/>
    <w:rsid w:val="00845BD1"/>
    <w:rsid w:val="0085119D"/>
    <w:rsid w:val="00853DDC"/>
    <w:rsid w:val="008546D3"/>
    <w:rsid w:val="00854B12"/>
    <w:rsid w:val="008559F7"/>
    <w:rsid w:val="008571D9"/>
    <w:rsid w:val="00857E63"/>
    <w:rsid w:val="00860536"/>
    <w:rsid w:val="00863D1F"/>
    <w:rsid w:val="0086442C"/>
    <w:rsid w:val="00864799"/>
    <w:rsid w:val="00865F61"/>
    <w:rsid w:val="0086742B"/>
    <w:rsid w:val="00870391"/>
    <w:rsid w:val="00870A00"/>
    <w:rsid w:val="0087247E"/>
    <w:rsid w:val="00873DF8"/>
    <w:rsid w:val="00874179"/>
    <w:rsid w:val="00874269"/>
    <w:rsid w:val="0087497B"/>
    <w:rsid w:val="00874993"/>
    <w:rsid w:val="00874A93"/>
    <w:rsid w:val="00875510"/>
    <w:rsid w:val="00880F11"/>
    <w:rsid w:val="00882CB5"/>
    <w:rsid w:val="0088301C"/>
    <w:rsid w:val="00884242"/>
    <w:rsid w:val="00884E2E"/>
    <w:rsid w:val="00885C9D"/>
    <w:rsid w:val="00885EAB"/>
    <w:rsid w:val="008860C6"/>
    <w:rsid w:val="00886263"/>
    <w:rsid w:val="00886F02"/>
    <w:rsid w:val="008906D3"/>
    <w:rsid w:val="008921A1"/>
    <w:rsid w:val="00892414"/>
    <w:rsid w:val="00893529"/>
    <w:rsid w:val="008971FD"/>
    <w:rsid w:val="00897B2B"/>
    <w:rsid w:val="00897BE1"/>
    <w:rsid w:val="008A1228"/>
    <w:rsid w:val="008A1A15"/>
    <w:rsid w:val="008A5C18"/>
    <w:rsid w:val="008A5DF4"/>
    <w:rsid w:val="008A5FBA"/>
    <w:rsid w:val="008A6137"/>
    <w:rsid w:val="008B08D7"/>
    <w:rsid w:val="008B0E4F"/>
    <w:rsid w:val="008B13CA"/>
    <w:rsid w:val="008B191D"/>
    <w:rsid w:val="008B2C82"/>
    <w:rsid w:val="008B412E"/>
    <w:rsid w:val="008B42F4"/>
    <w:rsid w:val="008B5032"/>
    <w:rsid w:val="008B50FD"/>
    <w:rsid w:val="008B639C"/>
    <w:rsid w:val="008B789D"/>
    <w:rsid w:val="008C0027"/>
    <w:rsid w:val="008C0537"/>
    <w:rsid w:val="008C3554"/>
    <w:rsid w:val="008C395C"/>
    <w:rsid w:val="008C3B9A"/>
    <w:rsid w:val="008C449F"/>
    <w:rsid w:val="008C4FE5"/>
    <w:rsid w:val="008C53DD"/>
    <w:rsid w:val="008C5D55"/>
    <w:rsid w:val="008C678F"/>
    <w:rsid w:val="008D0E91"/>
    <w:rsid w:val="008D1359"/>
    <w:rsid w:val="008D2AD1"/>
    <w:rsid w:val="008D32D9"/>
    <w:rsid w:val="008D5E6A"/>
    <w:rsid w:val="008D7253"/>
    <w:rsid w:val="008D76B6"/>
    <w:rsid w:val="008D7C8B"/>
    <w:rsid w:val="008E09F2"/>
    <w:rsid w:val="008E14A3"/>
    <w:rsid w:val="008E28B6"/>
    <w:rsid w:val="008E2B59"/>
    <w:rsid w:val="008E2FFE"/>
    <w:rsid w:val="008E30D3"/>
    <w:rsid w:val="008E5C30"/>
    <w:rsid w:val="008E612B"/>
    <w:rsid w:val="008E75A4"/>
    <w:rsid w:val="008F1121"/>
    <w:rsid w:val="008F3248"/>
    <w:rsid w:val="008F51C4"/>
    <w:rsid w:val="008F5735"/>
    <w:rsid w:val="008F6FCC"/>
    <w:rsid w:val="009008B8"/>
    <w:rsid w:val="009013D5"/>
    <w:rsid w:val="0090141A"/>
    <w:rsid w:val="00901C3A"/>
    <w:rsid w:val="009036B1"/>
    <w:rsid w:val="00907016"/>
    <w:rsid w:val="0090756E"/>
    <w:rsid w:val="009115D4"/>
    <w:rsid w:val="00913E5A"/>
    <w:rsid w:val="00913EE9"/>
    <w:rsid w:val="00914A12"/>
    <w:rsid w:val="00914C85"/>
    <w:rsid w:val="00915560"/>
    <w:rsid w:val="009177B0"/>
    <w:rsid w:val="009207CB"/>
    <w:rsid w:val="00920C34"/>
    <w:rsid w:val="00922F7F"/>
    <w:rsid w:val="009240F3"/>
    <w:rsid w:val="0092419B"/>
    <w:rsid w:val="00925262"/>
    <w:rsid w:val="00925614"/>
    <w:rsid w:val="00925957"/>
    <w:rsid w:val="00925D93"/>
    <w:rsid w:val="0092614A"/>
    <w:rsid w:val="009261C2"/>
    <w:rsid w:val="00927716"/>
    <w:rsid w:val="009310A8"/>
    <w:rsid w:val="009319DC"/>
    <w:rsid w:val="00935B94"/>
    <w:rsid w:val="00936740"/>
    <w:rsid w:val="009374A4"/>
    <w:rsid w:val="009379DF"/>
    <w:rsid w:val="00942935"/>
    <w:rsid w:val="00942FC0"/>
    <w:rsid w:val="009434E8"/>
    <w:rsid w:val="00943BB7"/>
    <w:rsid w:val="00943E2E"/>
    <w:rsid w:val="00943EFB"/>
    <w:rsid w:val="00943F2A"/>
    <w:rsid w:val="0094798F"/>
    <w:rsid w:val="0095019D"/>
    <w:rsid w:val="009528BF"/>
    <w:rsid w:val="00952FF1"/>
    <w:rsid w:val="0095329D"/>
    <w:rsid w:val="009539D5"/>
    <w:rsid w:val="009543C2"/>
    <w:rsid w:val="0095447B"/>
    <w:rsid w:val="0095489B"/>
    <w:rsid w:val="00956411"/>
    <w:rsid w:val="00957E42"/>
    <w:rsid w:val="00960048"/>
    <w:rsid w:val="0096170C"/>
    <w:rsid w:val="00963812"/>
    <w:rsid w:val="00963D59"/>
    <w:rsid w:val="00963F28"/>
    <w:rsid w:val="009647A1"/>
    <w:rsid w:val="0096496A"/>
    <w:rsid w:val="00965064"/>
    <w:rsid w:val="00965933"/>
    <w:rsid w:val="00965D24"/>
    <w:rsid w:val="00965DA5"/>
    <w:rsid w:val="00966CDA"/>
    <w:rsid w:val="009704DF"/>
    <w:rsid w:val="00974F1C"/>
    <w:rsid w:val="00977DF3"/>
    <w:rsid w:val="00980D66"/>
    <w:rsid w:val="00980FE2"/>
    <w:rsid w:val="00981EA7"/>
    <w:rsid w:val="0098204F"/>
    <w:rsid w:val="00982149"/>
    <w:rsid w:val="0098373D"/>
    <w:rsid w:val="00984E5B"/>
    <w:rsid w:val="0098510D"/>
    <w:rsid w:val="0098553C"/>
    <w:rsid w:val="009855BF"/>
    <w:rsid w:val="00985A90"/>
    <w:rsid w:val="00985C87"/>
    <w:rsid w:val="0098643F"/>
    <w:rsid w:val="00986645"/>
    <w:rsid w:val="00986809"/>
    <w:rsid w:val="00986D16"/>
    <w:rsid w:val="00987896"/>
    <w:rsid w:val="00990B1B"/>
    <w:rsid w:val="00990BF1"/>
    <w:rsid w:val="00992430"/>
    <w:rsid w:val="00994723"/>
    <w:rsid w:val="009949AA"/>
    <w:rsid w:val="00994AE5"/>
    <w:rsid w:val="00995CFA"/>
    <w:rsid w:val="009A06A8"/>
    <w:rsid w:val="009A1567"/>
    <w:rsid w:val="009A1C2F"/>
    <w:rsid w:val="009A3717"/>
    <w:rsid w:val="009A395D"/>
    <w:rsid w:val="009A43C1"/>
    <w:rsid w:val="009A45BD"/>
    <w:rsid w:val="009A4A79"/>
    <w:rsid w:val="009A513B"/>
    <w:rsid w:val="009A584B"/>
    <w:rsid w:val="009A5B8C"/>
    <w:rsid w:val="009A6243"/>
    <w:rsid w:val="009A6724"/>
    <w:rsid w:val="009A68D0"/>
    <w:rsid w:val="009A7A95"/>
    <w:rsid w:val="009B223C"/>
    <w:rsid w:val="009B2619"/>
    <w:rsid w:val="009B41A0"/>
    <w:rsid w:val="009B48DC"/>
    <w:rsid w:val="009B4BCF"/>
    <w:rsid w:val="009B5D4C"/>
    <w:rsid w:val="009B6FCF"/>
    <w:rsid w:val="009C02E4"/>
    <w:rsid w:val="009C11C8"/>
    <w:rsid w:val="009C213F"/>
    <w:rsid w:val="009C33DC"/>
    <w:rsid w:val="009C3E6C"/>
    <w:rsid w:val="009C56F3"/>
    <w:rsid w:val="009C61AA"/>
    <w:rsid w:val="009C6A54"/>
    <w:rsid w:val="009C7495"/>
    <w:rsid w:val="009D190E"/>
    <w:rsid w:val="009D2E11"/>
    <w:rsid w:val="009D3AC8"/>
    <w:rsid w:val="009D5488"/>
    <w:rsid w:val="009D5A72"/>
    <w:rsid w:val="009E043E"/>
    <w:rsid w:val="009E0C27"/>
    <w:rsid w:val="009E15CC"/>
    <w:rsid w:val="009E32A2"/>
    <w:rsid w:val="009E3388"/>
    <w:rsid w:val="009E354A"/>
    <w:rsid w:val="009E6485"/>
    <w:rsid w:val="009E66A2"/>
    <w:rsid w:val="009F1879"/>
    <w:rsid w:val="009F1A12"/>
    <w:rsid w:val="009F220E"/>
    <w:rsid w:val="009F2C89"/>
    <w:rsid w:val="009F3179"/>
    <w:rsid w:val="009F33DF"/>
    <w:rsid w:val="009F36EE"/>
    <w:rsid w:val="009F3B80"/>
    <w:rsid w:val="009F475E"/>
    <w:rsid w:val="009F491E"/>
    <w:rsid w:val="009F4B0E"/>
    <w:rsid w:val="009F4FF0"/>
    <w:rsid w:val="009F5AE6"/>
    <w:rsid w:val="009F5D9F"/>
    <w:rsid w:val="009F615D"/>
    <w:rsid w:val="009F64F0"/>
    <w:rsid w:val="009F7B85"/>
    <w:rsid w:val="009F7C3A"/>
    <w:rsid w:val="00A0070E"/>
    <w:rsid w:val="00A015F4"/>
    <w:rsid w:val="00A02676"/>
    <w:rsid w:val="00A03D50"/>
    <w:rsid w:val="00A04A57"/>
    <w:rsid w:val="00A04B3A"/>
    <w:rsid w:val="00A05201"/>
    <w:rsid w:val="00A05A1A"/>
    <w:rsid w:val="00A05E26"/>
    <w:rsid w:val="00A0676A"/>
    <w:rsid w:val="00A0741E"/>
    <w:rsid w:val="00A10BCA"/>
    <w:rsid w:val="00A10C80"/>
    <w:rsid w:val="00A12030"/>
    <w:rsid w:val="00A12D50"/>
    <w:rsid w:val="00A135F6"/>
    <w:rsid w:val="00A14284"/>
    <w:rsid w:val="00A14AA2"/>
    <w:rsid w:val="00A14E80"/>
    <w:rsid w:val="00A153B5"/>
    <w:rsid w:val="00A167BB"/>
    <w:rsid w:val="00A17C29"/>
    <w:rsid w:val="00A2075A"/>
    <w:rsid w:val="00A22036"/>
    <w:rsid w:val="00A237C4"/>
    <w:rsid w:val="00A23B89"/>
    <w:rsid w:val="00A240C7"/>
    <w:rsid w:val="00A24B25"/>
    <w:rsid w:val="00A24FF8"/>
    <w:rsid w:val="00A263C5"/>
    <w:rsid w:val="00A27A52"/>
    <w:rsid w:val="00A3002D"/>
    <w:rsid w:val="00A304E1"/>
    <w:rsid w:val="00A3321F"/>
    <w:rsid w:val="00A34948"/>
    <w:rsid w:val="00A34C0E"/>
    <w:rsid w:val="00A3505D"/>
    <w:rsid w:val="00A360B3"/>
    <w:rsid w:val="00A3626D"/>
    <w:rsid w:val="00A40002"/>
    <w:rsid w:val="00A40F61"/>
    <w:rsid w:val="00A41704"/>
    <w:rsid w:val="00A42DDD"/>
    <w:rsid w:val="00A434EE"/>
    <w:rsid w:val="00A4548B"/>
    <w:rsid w:val="00A4602B"/>
    <w:rsid w:val="00A46230"/>
    <w:rsid w:val="00A46C37"/>
    <w:rsid w:val="00A479D0"/>
    <w:rsid w:val="00A507B8"/>
    <w:rsid w:val="00A52698"/>
    <w:rsid w:val="00A52E7E"/>
    <w:rsid w:val="00A5354C"/>
    <w:rsid w:val="00A54894"/>
    <w:rsid w:val="00A57460"/>
    <w:rsid w:val="00A611A5"/>
    <w:rsid w:val="00A615B8"/>
    <w:rsid w:val="00A61E4F"/>
    <w:rsid w:val="00A65141"/>
    <w:rsid w:val="00A65668"/>
    <w:rsid w:val="00A65EB5"/>
    <w:rsid w:val="00A668B0"/>
    <w:rsid w:val="00A678C7"/>
    <w:rsid w:val="00A70B76"/>
    <w:rsid w:val="00A7172E"/>
    <w:rsid w:val="00A72867"/>
    <w:rsid w:val="00A7294A"/>
    <w:rsid w:val="00A72A91"/>
    <w:rsid w:val="00A73874"/>
    <w:rsid w:val="00A73E22"/>
    <w:rsid w:val="00A73FE8"/>
    <w:rsid w:val="00A7596D"/>
    <w:rsid w:val="00A76AE6"/>
    <w:rsid w:val="00A77098"/>
    <w:rsid w:val="00A77249"/>
    <w:rsid w:val="00A806A8"/>
    <w:rsid w:val="00A81E81"/>
    <w:rsid w:val="00A8310C"/>
    <w:rsid w:val="00A83E43"/>
    <w:rsid w:val="00A83FDB"/>
    <w:rsid w:val="00A8473E"/>
    <w:rsid w:val="00A854EB"/>
    <w:rsid w:val="00A85572"/>
    <w:rsid w:val="00A900BC"/>
    <w:rsid w:val="00A90B98"/>
    <w:rsid w:val="00A90E4D"/>
    <w:rsid w:val="00A90E91"/>
    <w:rsid w:val="00A90F14"/>
    <w:rsid w:val="00A91AF0"/>
    <w:rsid w:val="00A927B3"/>
    <w:rsid w:val="00A93EAF"/>
    <w:rsid w:val="00A942A4"/>
    <w:rsid w:val="00A95057"/>
    <w:rsid w:val="00A962F9"/>
    <w:rsid w:val="00A9665F"/>
    <w:rsid w:val="00A96A0B"/>
    <w:rsid w:val="00AA01A5"/>
    <w:rsid w:val="00AA34E9"/>
    <w:rsid w:val="00AA41EF"/>
    <w:rsid w:val="00AA4212"/>
    <w:rsid w:val="00AA5217"/>
    <w:rsid w:val="00AA778B"/>
    <w:rsid w:val="00AA7FD7"/>
    <w:rsid w:val="00AB0D5D"/>
    <w:rsid w:val="00AB10AE"/>
    <w:rsid w:val="00AB1626"/>
    <w:rsid w:val="00AB2689"/>
    <w:rsid w:val="00AB2F1E"/>
    <w:rsid w:val="00AB34BF"/>
    <w:rsid w:val="00AB35DF"/>
    <w:rsid w:val="00AB3AEC"/>
    <w:rsid w:val="00AB51A5"/>
    <w:rsid w:val="00AB573F"/>
    <w:rsid w:val="00AB5756"/>
    <w:rsid w:val="00AB57BA"/>
    <w:rsid w:val="00AB6804"/>
    <w:rsid w:val="00AB68AD"/>
    <w:rsid w:val="00AB793D"/>
    <w:rsid w:val="00AB7D52"/>
    <w:rsid w:val="00AC05F0"/>
    <w:rsid w:val="00AC1410"/>
    <w:rsid w:val="00AC1BE8"/>
    <w:rsid w:val="00AC1C84"/>
    <w:rsid w:val="00AC2577"/>
    <w:rsid w:val="00AC2C28"/>
    <w:rsid w:val="00AC3D1F"/>
    <w:rsid w:val="00AC559F"/>
    <w:rsid w:val="00AC66C2"/>
    <w:rsid w:val="00AC67C8"/>
    <w:rsid w:val="00AC79CF"/>
    <w:rsid w:val="00AC7F45"/>
    <w:rsid w:val="00AD076D"/>
    <w:rsid w:val="00AD0C11"/>
    <w:rsid w:val="00AD11DB"/>
    <w:rsid w:val="00AD20D8"/>
    <w:rsid w:val="00AD28F2"/>
    <w:rsid w:val="00AD30AD"/>
    <w:rsid w:val="00AD5208"/>
    <w:rsid w:val="00AD56C3"/>
    <w:rsid w:val="00AD5B55"/>
    <w:rsid w:val="00AD6375"/>
    <w:rsid w:val="00AD7D8E"/>
    <w:rsid w:val="00AE000F"/>
    <w:rsid w:val="00AE20CC"/>
    <w:rsid w:val="00AE5503"/>
    <w:rsid w:val="00AE594B"/>
    <w:rsid w:val="00AE5C5D"/>
    <w:rsid w:val="00AE6A4C"/>
    <w:rsid w:val="00AE6DF2"/>
    <w:rsid w:val="00AE7518"/>
    <w:rsid w:val="00AF00D1"/>
    <w:rsid w:val="00AF052D"/>
    <w:rsid w:val="00AF18E3"/>
    <w:rsid w:val="00AF20C7"/>
    <w:rsid w:val="00AF25C1"/>
    <w:rsid w:val="00AF28EB"/>
    <w:rsid w:val="00AF2A65"/>
    <w:rsid w:val="00AF31D8"/>
    <w:rsid w:val="00AF3576"/>
    <w:rsid w:val="00AF4D18"/>
    <w:rsid w:val="00AF5DBA"/>
    <w:rsid w:val="00AF648D"/>
    <w:rsid w:val="00AF7436"/>
    <w:rsid w:val="00B003CB"/>
    <w:rsid w:val="00B013F7"/>
    <w:rsid w:val="00B01A38"/>
    <w:rsid w:val="00B02CA0"/>
    <w:rsid w:val="00B03522"/>
    <w:rsid w:val="00B03AF2"/>
    <w:rsid w:val="00B045A8"/>
    <w:rsid w:val="00B04685"/>
    <w:rsid w:val="00B05012"/>
    <w:rsid w:val="00B05A07"/>
    <w:rsid w:val="00B06992"/>
    <w:rsid w:val="00B06D61"/>
    <w:rsid w:val="00B07575"/>
    <w:rsid w:val="00B0783D"/>
    <w:rsid w:val="00B10084"/>
    <w:rsid w:val="00B10140"/>
    <w:rsid w:val="00B103E8"/>
    <w:rsid w:val="00B105FA"/>
    <w:rsid w:val="00B12204"/>
    <w:rsid w:val="00B13355"/>
    <w:rsid w:val="00B13EEE"/>
    <w:rsid w:val="00B17133"/>
    <w:rsid w:val="00B17D18"/>
    <w:rsid w:val="00B213D4"/>
    <w:rsid w:val="00B2216A"/>
    <w:rsid w:val="00B224DB"/>
    <w:rsid w:val="00B22E44"/>
    <w:rsid w:val="00B22E5B"/>
    <w:rsid w:val="00B2415A"/>
    <w:rsid w:val="00B2577F"/>
    <w:rsid w:val="00B25CBA"/>
    <w:rsid w:val="00B26C67"/>
    <w:rsid w:val="00B26EF1"/>
    <w:rsid w:val="00B30454"/>
    <w:rsid w:val="00B31B63"/>
    <w:rsid w:val="00B31DFF"/>
    <w:rsid w:val="00B32D66"/>
    <w:rsid w:val="00B33A9D"/>
    <w:rsid w:val="00B34B7D"/>
    <w:rsid w:val="00B3659E"/>
    <w:rsid w:val="00B36C1D"/>
    <w:rsid w:val="00B4027C"/>
    <w:rsid w:val="00B4037C"/>
    <w:rsid w:val="00B41C3F"/>
    <w:rsid w:val="00B42F04"/>
    <w:rsid w:val="00B43984"/>
    <w:rsid w:val="00B44C92"/>
    <w:rsid w:val="00B44E10"/>
    <w:rsid w:val="00B44EF9"/>
    <w:rsid w:val="00B45515"/>
    <w:rsid w:val="00B4590F"/>
    <w:rsid w:val="00B45C30"/>
    <w:rsid w:val="00B46F3C"/>
    <w:rsid w:val="00B47086"/>
    <w:rsid w:val="00B47256"/>
    <w:rsid w:val="00B52242"/>
    <w:rsid w:val="00B548F0"/>
    <w:rsid w:val="00B55607"/>
    <w:rsid w:val="00B56B9A"/>
    <w:rsid w:val="00B5712C"/>
    <w:rsid w:val="00B573E5"/>
    <w:rsid w:val="00B573F3"/>
    <w:rsid w:val="00B57DCB"/>
    <w:rsid w:val="00B61575"/>
    <w:rsid w:val="00B6176C"/>
    <w:rsid w:val="00B61858"/>
    <w:rsid w:val="00B6202D"/>
    <w:rsid w:val="00B6254A"/>
    <w:rsid w:val="00B6398A"/>
    <w:rsid w:val="00B646F9"/>
    <w:rsid w:val="00B64765"/>
    <w:rsid w:val="00B648AC"/>
    <w:rsid w:val="00B6609D"/>
    <w:rsid w:val="00B664B1"/>
    <w:rsid w:val="00B66648"/>
    <w:rsid w:val="00B71FF5"/>
    <w:rsid w:val="00B72A53"/>
    <w:rsid w:val="00B73434"/>
    <w:rsid w:val="00B73784"/>
    <w:rsid w:val="00B744FF"/>
    <w:rsid w:val="00B756DA"/>
    <w:rsid w:val="00B75D0F"/>
    <w:rsid w:val="00B76311"/>
    <w:rsid w:val="00B765C9"/>
    <w:rsid w:val="00B77756"/>
    <w:rsid w:val="00B779AA"/>
    <w:rsid w:val="00B80A14"/>
    <w:rsid w:val="00B80BDC"/>
    <w:rsid w:val="00B825F8"/>
    <w:rsid w:val="00B83AB0"/>
    <w:rsid w:val="00B83F21"/>
    <w:rsid w:val="00B84439"/>
    <w:rsid w:val="00B84EE6"/>
    <w:rsid w:val="00B85777"/>
    <w:rsid w:val="00B85F08"/>
    <w:rsid w:val="00B870B6"/>
    <w:rsid w:val="00B87F09"/>
    <w:rsid w:val="00B901E3"/>
    <w:rsid w:val="00B90CEB"/>
    <w:rsid w:val="00B92ACD"/>
    <w:rsid w:val="00B92BC5"/>
    <w:rsid w:val="00B92F6F"/>
    <w:rsid w:val="00B940BE"/>
    <w:rsid w:val="00B94316"/>
    <w:rsid w:val="00B9452A"/>
    <w:rsid w:val="00B94D4C"/>
    <w:rsid w:val="00B95845"/>
    <w:rsid w:val="00B958A2"/>
    <w:rsid w:val="00B9640B"/>
    <w:rsid w:val="00B96706"/>
    <w:rsid w:val="00B97C65"/>
    <w:rsid w:val="00BA0A35"/>
    <w:rsid w:val="00BA0D2B"/>
    <w:rsid w:val="00BA1047"/>
    <w:rsid w:val="00BA1973"/>
    <w:rsid w:val="00BA1CEE"/>
    <w:rsid w:val="00BA2312"/>
    <w:rsid w:val="00BA4D51"/>
    <w:rsid w:val="00BA60AE"/>
    <w:rsid w:val="00BA6FF9"/>
    <w:rsid w:val="00BB10A0"/>
    <w:rsid w:val="00BB1E89"/>
    <w:rsid w:val="00BB48D2"/>
    <w:rsid w:val="00BB553B"/>
    <w:rsid w:val="00BB66AB"/>
    <w:rsid w:val="00BB688E"/>
    <w:rsid w:val="00BC1D4C"/>
    <w:rsid w:val="00BC1DBF"/>
    <w:rsid w:val="00BC27E9"/>
    <w:rsid w:val="00BC4376"/>
    <w:rsid w:val="00BC69AF"/>
    <w:rsid w:val="00BC6B93"/>
    <w:rsid w:val="00BD0326"/>
    <w:rsid w:val="00BD115B"/>
    <w:rsid w:val="00BD4538"/>
    <w:rsid w:val="00BD49FD"/>
    <w:rsid w:val="00BD4B35"/>
    <w:rsid w:val="00BD4F1E"/>
    <w:rsid w:val="00BD535B"/>
    <w:rsid w:val="00BD57EF"/>
    <w:rsid w:val="00BD5FE1"/>
    <w:rsid w:val="00BD638C"/>
    <w:rsid w:val="00BD731C"/>
    <w:rsid w:val="00BD79B2"/>
    <w:rsid w:val="00BE2A36"/>
    <w:rsid w:val="00BE3136"/>
    <w:rsid w:val="00BE33D5"/>
    <w:rsid w:val="00BE491F"/>
    <w:rsid w:val="00BE533F"/>
    <w:rsid w:val="00BE7726"/>
    <w:rsid w:val="00BE7EE3"/>
    <w:rsid w:val="00BF0A77"/>
    <w:rsid w:val="00BF13C8"/>
    <w:rsid w:val="00BF1847"/>
    <w:rsid w:val="00BF2D6C"/>
    <w:rsid w:val="00BF47FD"/>
    <w:rsid w:val="00C00E99"/>
    <w:rsid w:val="00C026E4"/>
    <w:rsid w:val="00C0360C"/>
    <w:rsid w:val="00C03689"/>
    <w:rsid w:val="00C04DCA"/>
    <w:rsid w:val="00C05086"/>
    <w:rsid w:val="00C055BD"/>
    <w:rsid w:val="00C1031B"/>
    <w:rsid w:val="00C10898"/>
    <w:rsid w:val="00C11233"/>
    <w:rsid w:val="00C118C4"/>
    <w:rsid w:val="00C13A10"/>
    <w:rsid w:val="00C15D0B"/>
    <w:rsid w:val="00C15DBB"/>
    <w:rsid w:val="00C21678"/>
    <w:rsid w:val="00C21DBA"/>
    <w:rsid w:val="00C227B1"/>
    <w:rsid w:val="00C22930"/>
    <w:rsid w:val="00C23181"/>
    <w:rsid w:val="00C2343E"/>
    <w:rsid w:val="00C23C9B"/>
    <w:rsid w:val="00C23D5E"/>
    <w:rsid w:val="00C25040"/>
    <w:rsid w:val="00C25CF6"/>
    <w:rsid w:val="00C25E98"/>
    <w:rsid w:val="00C26253"/>
    <w:rsid w:val="00C270EC"/>
    <w:rsid w:val="00C309CB"/>
    <w:rsid w:val="00C31055"/>
    <w:rsid w:val="00C31B12"/>
    <w:rsid w:val="00C31D23"/>
    <w:rsid w:val="00C31FC1"/>
    <w:rsid w:val="00C324F7"/>
    <w:rsid w:val="00C33A2D"/>
    <w:rsid w:val="00C33D88"/>
    <w:rsid w:val="00C35CB2"/>
    <w:rsid w:val="00C35E95"/>
    <w:rsid w:val="00C36BAB"/>
    <w:rsid w:val="00C3728F"/>
    <w:rsid w:val="00C37705"/>
    <w:rsid w:val="00C37747"/>
    <w:rsid w:val="00C4033B"/>
    <w:rsid w:val="00C408D5"/>
    <w:rsid w:val="00C43436"/>
    <w:rsid w:val="00C43C67"/>
    <w:rsid w:val="00C44960"/>
    <w:rsid w:val="00C45508"/>
    <w:rsid w:val="00C4577C"/>
    <w:rsid w:val="00C45DA0"/>
    <w:rsid w:val="00C45FCB"/>
    <w:rsid w:val="00C477EB"/>
    <w:rsid w:val="00C50993"/>
    <w:rsid w:val="00C50C9E"/>
    <w:rsid w:val="00C50EB5"/>
    <w:rsid w:val="00C5234B"/>
    <w:rsid w:val="00C53956"/>
    <w:rsid w:val="00C553FF"/>
    <w:rsid w:val="00C55950"/>
    <w:rsid w:val="00C56645"/>
    <w:rsid w:val="00C60270"/>
    <w:rsid w:val="00C60811"/>
    <w:rsid w:val="00C60C29"/>
    <w:rsid w:val="00C6591A"/>
    <w:rsid w:val="00C65EA2"/>
    <w:rsid w:val="00C66329"/>
    <w:rsid w:val="00C67237"/>
    <w:rsid w:val="00C67A76"/>
    <w:rsid w:val="00C70BD5"/>
    <w:rsid w:val="00C7444E"/>
    <w:rsid w:val="00C75B08"/>
    <w:rsid w:val="00C771FF"/>
    <w:rsid w:val="00C779FE"/>
    <w:rsid w:val="00C822C1"/>
    <w:rsid w:val="00C8272C"/>
    <w:rsid w:val="00C85207"/>
    <w:rsid w:val="00C86C33"/>
    <w:rsid w:val="00C86E17"/>
    <w:rsid w:val="00C87AA8"/>
    <w:rsid w:val="00C90540"/>
    <w:rsid w:val="00C9261E"/>
    <w:rsid w:val="00C92EC1"/>
    <w:rsid w:val="00C97AF2"/>
    <w:rsid w:val="00C97EFE"/>
    <w:rsid w:val="00CA0325"/>
    <w:rsid w:val="00CA1AAC"/>
    <w:rsid w:val="00CA37DE"/>
    <w:rsid w:val="00CA5F77"/>
    <w:rsid w:val="00CA60F4"/>
    <w:rsid w:val="00CA6685"/>
    <w:rsid w:val="00CA6CFE"/>
    <w:rsid w:val="00CA6FBE"/>
    <w:rsid w:val="00CB12B6"/>
    <w:rsid w:val="00CB2D28"/>
    <w:rsid w:val="00CB34A0"/>
    <w:rsid w:val="00CB4F4B"/>
    <w:rsid w:val="00CB5114"/>
    <w:rsid w:val="00CB5C7E"/>
    <w:rsid w:val="00CB5E0E"/>
    <w:rsid w:val="00CB6D53"/>
    <w:rsid w:val="00CB7A98"/>
    <w:rsid w:val="00CC02D1"/>
    <w:rsid w:val="00CC0DE2"/>
    <w:rsid w:val="00CC1AC6"/>
    <w:rsid w:val="00CC3760"/>
    <w:rsid w:val="00CC3E17"/>
    <w:rsid w:val="00CC4091"/>
    <w:rsid w:val="00CC4D42"/>
    <w:rsid w:val="00CC4E80"/>
    <w:rsid w:val="00CC5954"/>
    <w:rsid w:val="00CC5A0C"/>
    <w:rsid w:val="00CC67FD"/>
    <w:rsid w:val="00CC68F8"/>
    <w:rsid w:val="00CD1600"/>
    <w:rsid w:val="00CD2CC5"/>
    <w:rsid w:val="00CD2E71"/>
    <w:rsid w:val="00CD2EA1"/>
    <w:rsid w:val="00CD3880"/>
    <w:rsid w:val="00CD3958"/>
    <w:rsid w:val="00CD48E2"/>
    <w:rsid w:val="00CD49DE"/>
    <w:rsid w:val="00CD4AE0"/>
    <w:rsid w:val="00CD6CBA"/>
    <w:rsid w:val="00CD6E43"/>
    <w:rsid w:val="00CE0152"/>
    <w:rsid w:val="00CE0A7D"/>
    <w:rsid w:val="00CE0E36"/>
    <w:rsid w:val="00CE1F20"/>
    <w:rsid w:val="00CE2102"/>
    <w:rsid w:val="00CE374C"/>
    <w:rsid w:val="00CE5156"/>
    <w:rsid w:val="00CE6A20"/>
    <w:rsid w:val="00CE6AD4"/>
    <w:rsid w:val="00CF0593"/>
    <w:rsid w:val="00CF0D61"/>
    <w:rsid w:val="00CF3FD1"/>
    <w:rsid w:val="00CF4601"/>
    <w:rsid w:val="00CF4C1A"/>
    <w:rsid w:val="00CF52F6"/>
    <w:rsid w:val="00CF5600"/>
    <w:rsid w:val="00CF560D"/>
    <w:rsid w:val="00CF6E68"/>
    <w:rsid w:val="00CF72B5"/>
    <w:rsid w:val="00CF77E1"/>
    <w:rsid w:val="00CF7A72"/>
    <w:rsid w:val="00D00C24"/>
    <w:rsid w:val="00D00CB4"/>
    <w:rsid w:val="00D0161C"/>
    <w:rsid w:val="00D016C6"/>
    <w:rsid w:val="00D024D4"/>
    <w:rsid w:val="00D02D6A"/>
    <w:rsid w:val="00D02E09"/>
    <w:rsid w:val="00D05C84"/>
    <w:rsid w:val="00D06302"/>
    <w:rsid w:val="00D07872"/>
    <w:rsid w:val="00D10A58"/>
    <w:rsid w:val="00D13EF7"/>
    <w:rsid w:val="00D1474F"/>
    <w:rsid w:val="00D15DA2"/>
    <w:rsid w:val="00D15DCE"/>
    <w:rsid w:val="00D16124"/>
    <w:rsid w:val="00D20995"/>
    <w:rsid w:val="00D21718"/>
    <w:rsid w:val="00D22BD8"/>
    <w:rsid w:val="00D305E2"/>
    <w:rsid w:val="00D33773"/>
    <w:rsid w:val="00D33CBE"/>
    <w:rsid w:val="00D348E7"/>
    <w:rsid w:val="00D35803"/>
    <w:rsid w:val="00D35CD0"/>
    <w:rsid w:val="00D35FC5"/>
    <w:rsid w:val="00D36E73"/>
    <w:rsid w:val="00D432DC"/>
    <w:rsid w:val="00D435DE"/>
    <w:rsid w:val="00D4517C"/>
    <w:rsid w:val="00D46AD3"/>
    <w:rsid w:val="00D46DFA"/>
    <w:rsid w:val="00D47B6D"/>
    <w:rsid w:val="00D47F44"/>
    <w:rsid w:val="00D50888"/>
    <w:rsid w:val="00D51B72"/>
    <w:rsid w:val="00D51E0E"/>
    <w:rsid w:val="00D53139"/>
    <w:rsid w:val="00D54673"/>
    <w:rsid w:val="00D5574D"/>
    <w:rsid w:val="00D56301"/>
    <w:rsid w:val="00D56CF2"/>
    <w:rsid w:val="00D57707"/>
    <w:rsid w:val="00D62E0C"/>
    <w:rsid w:val="00D63A3C"/>
    <w:rsid w:val="00D63ED2"/>
    <w:rsid w:val="00D6408D"/>
    <w:rsid w:val="00D677B3"/>
    <w:rsid w:val="00D704B0"/>
    <w:rsid w:val="00D706EB"/>
    <w:rsid w:val="00D71A17"/>
    <w:rsid w:val="00D72CAB"/>
    <w:rsid w:val="00D72F91"/>
    <w:rsid w:val="00D73183"/>
    <w:rsid w:val="00D736DB"/>
    <w:rsid w:val="00D740CD"/>
    <w:rsid w:val="00D7432F"/>
    <w:rsid w:val="00D74620"/>
    <w:rsid w:val="00D7653F"/>
    <w:rsid w:val="00D77E3E"/>
    <w:rsid w:val="00D80AA8"/>
    <w:rsid w:val="00D814C4"/>
    <w:rsid w:val="00D818F6"/>
    <w:rsid w:val="00D81D8C"/>
    <w:rsid w:val="00D84261"/>
    <w:rsid w:val="00D848D4"/>
    <w:rsid w:val="00D84C91"/>
    <w:rsid w:val="00D85B4E"/>
    <w:rsid w:val="00D85D19"/>
    <w:rsid w:val="00D864C1"/>
    <w:rsid w:val="00D8777B"/>
    <w:rsid w:val="00D87FCE"/>
    <w:rsid w:val="00D90AC9"/>
    <w:rsid w:val="00D929F0"/>
    <w:rsid w:val="00D92E5C"/>
    <w:rsid w:val="00D93A8B"/>
    <w:rsid w:val="00D94153"/>
    <w:rsid w:val="00D94209"/>
    <w:rsid w:val="00D948A8"/>
    <w:rsid w:val="00D968A5"/>
    <w:rsid w:val="00D9690B"/>
    <w:rsid w:val="00D97176"/>
    <w:rsid w:val="00D97A64"/>
    <w:rsid w:val="00DA0C2F"/>
    <w:rsid w:val="00DA2733"/>
    <w:rsid w:val="00DA4D15"/>
    <w:rsid w:val="00DA5082"/>
    <w:rsid w:val="00DA5B7C"/>
    <w:rsid w:val="00DA5E39"/>
    <w:rsid w:val="00DA6491"/>
    <w:rsid w:val="00DA791E"/>
    <w:rsid w:val="00DA79CB"/>
    <w:rsid w:val="00DB1843"/>
    <w:rsid w:val="00DB198E"/>
    <w:rsid w:val="00DB239B"/>
    <w:rsid w:val="00DB245D"/>
    <w:rsid w:val="00DB3130"/>
    <w:rsid w:val="00DB32AC"/>
    <w:rsid w:val="00DB35D9"/>
    <w:rsid w:val="00DB3FC4"/>
    <w:rsid w:val="00DB4A6A"/>
    <w:rsid w:val="00DB5802"/>
    <w:rsid w:val="00DB5F73"/>
    <w:rsid w:val="00DB6D34"/>
    <w:rsid w:val="00DB74AD"/>
    <w:rsid w:val="00DC10C7"/>
    <w:rsid w:val="00DC2EBA"/>
    <w:rsid w:val="00DC4604"/>
    <w:rsid w:val="00DC5878"/>
    <w:rsid w:val="00DC5F7B"/>
    <w:rsid w:val="00DC642A"/>
    <w:rsid w:val="00DC7191"/>
    <w:rsid w:val="00DC7CE0"/>
    <w:rsid w:val="00DC7DA1"/>
    <w:rsid w:val="00DD0763"/>
    <w:rsid w:val="00DD2CC7"/>
    <w:rsid w:val="00DD4050"/>
    <w:rsid w:val="00DD41B2"/>
    <w:rsid w:val="00DD49A5"/>
    <w:rsid w:val="00DD7F72"/>
    <w:rsid w:val="00DE2596"/>
    <w:rsid w:val="00DE2828"/>
    <w:rsid w:val="00DE2B13"/>
    <w:rsid w:val="00DE2CB2"/>
    <w:rsid w:val="00DE36EE"/>
    <w:rsid w:val="00DE3745"/>
    <w:rsid w:val="00DE5246"/>
    <w:rsid w:val="00DE7798"/>
    <w:rsid w:val="00DF0B98"/>
    <w:rsid w:val="00DF0DBE"/>
    <w:rsid w:val="00DF23A4"/>
    <w:rsid w:val="00DF27C8"/>
    <w:rsid w:val="00DF2CA5"/>
    <w:rsid w:val="00DF3106"/>
    <w:rsid w:val="00DF39BC"/>
    <w:rsid w:val="00DF415C"/>
    <w:rsid w:val="00DF562E"/>
    <w:rsid w:val="00DF5D75"/>
    <w:rsid w:val="00DF7333"/>
    <w:rsid w:val="00E01734"/>
    <w:rsid w:val="00E01B83"/>
    <w:rsid w:val="00E035F0"/>
    <w:rsid w:val="00E03A31"/>
    <w:rsid w:val="00E05B66"/>
    <w:rsid w:val="00E06EF9"/>
    <w:rsid w:val="00E0706C"/>
    <w:rsid w:val="00E13B60"/>
    <w:rsid w:val="00E13E9A"/>
    <w:rsid w:val="00E142F7"/>
    <w:rsid w:val="00E15B1A"/>
    <w:rsid w:val="00E21762"/>
    <w:rsid w:val="00E21993"/>
    <w:rsid w:val="00E21EEF"/>
    <w:rsid w:val="00E225D3"/>
    <w:rsid w:val="00E23B15"/>
    <w:rsid w:val="00E24E49"/>
    <w:rsid w:val="00E26E08"/>
    <w:rsid w:val="00E27DB8"/>
    <w:rsid w:val="00E3250A"/>
    <w:rsid w:val="00E350B7"/>
    <w:rsid w:val="00E3561E"/>
    <w:rsid w:val="00E3735C"/>
    <w:rsid w:val="00E41B98"/>
    <w:rsid w:val="00E42B7E"/>
    <w:rsid w:val="00E44580"/>
    <w:rsid w:val="00E45729"/>
    <w:rsid w:val="00E469D9"/>
    <w:rsid w:val="00E474B0"/>
    <w:rsid w:val="00E47566"/>
    <w:rsid w:val="00E47C07"/>
    <w:rsid w:val="00E52520"/>
    <w:rsid w:val="00E53927"/>
    <w:rsid w:val="00E5445B"/>
    <w:rsid w:val="00E56B8B"/>
    <w:rsid w:val="00E57AF8"/>
    <w:rsid w:val="00E57B84"/>
    <w:rsid w:val="00E602C7"/>
    <w:rsid w:val="00E6100A"/>
    <w:rsid w:val="00E6139D"/>
    <w:rsid w:val="00E62FB8"/>
    <w:rsid w:val="00E62FC5"/>
    <w:rsid w:val="00E6317E"/>
    <w:rsid w:val="00E634E3"/>
    <w:rsid w:val="00E63937"/>
    <w:rsid w:val="00E64154"/>
    <w:rsid w:val="00E64952"/>
    <w:rsid w:val="00E64FA9"/>
    <w:rsid w:val="00E64FAD"/>
    <w:rsid w:val="00E65905"/>
    <w:rsid w:val="00E66711"/>
    <w:rsid w:val="00E70D4E"/>
    <w:rsid w:val="00E71B78"/>
    <w:rsid w:val="00E71C6B"/>
    <w:rsid w:val="00E71E9C"/>
    <w:rsid w:val="00E720FC"/>
    <w:rsid w:val="00E7222C"/>
    <w:rsid w:val="00E731CD"/>
    <w:rsid w:val="00E73343"/>
    <w:rsid w:val="00E73549"/>
    <w:rsid w:val="00E74246"/>
    <w:rsid w:val="00E748BC"/>
    <w:rsid w:val="00E75052"/>
    <w:rsid w:val="00E7637C"/>
    <w:rsid w:val="00E769DD"/>
    <w:rsid w:val="00E76D38"/>
    <w:rsid w:val="00E81AAB"/>
    <w:rsid w:val="00E83019"/>
    <w:rsid w:val="00E845AF"/>
    <w:rsid w:val="00E849A3"/>
    <w:rsid w:val="00E85DFD"/>
    <w:rsid w:val="00E86DD2"/>
    <w:rsid w:val="00E8785C"/>
    <w:rsid w:val="00E87884"/>
    <w:rsid w:val="00E92E29"/>
    <w:rsid w:val="00E943A7"/>
    <w:rsid w:val="00E94483"/>
    <w:rsid w:val="00E95341"/>
    <w:rsid w:val="00E963F9"/>
    <w:rsid w:val="00E96735"/>
    <w:rsid w:val="00E9691E"/>
    <w:rsid w:val="00EA07CC"/>
    <w:rsid w:val="00EA5DD8"/>
    <w:rsid w:val="00EA63E3"/>
    <w:rsid w:val="00EA7E1B"/>
    <w:rsid w:val="00EB2743"/>
    <w:rsid w:val="00EB31EE"/>
    <w:rsid w:val="00EB4070"/>
    <w:rsid w:val="00EB4D8F"/>
    <w:rsid w:val="00EB5773"/>
    <w:rsid w:val="00EB5954"/>
    <w:rsid w:val="00EB5A0B"/>
    <w:rsid w:val="00EB7472"/>
    <w:rsid w:val="00EB79C0"/>
    <w:rsid w:val="00EC0066"/>
    <w:rsid w:val="00EC0309"/>
    <w:rsid w:val="00EC45C7"/>
    <w:rsid w:val="00EC5958"/>
    <w:rsid w:val="00EC6352"/>
    <w:rsid w:val="00EC6745"/>
    <w:rsid w:val="00ED1AFB"/>
    <w:rsid w:val="00ED2BEB"/>
    <w:rsid w:val="00ED3289"/>
    <w:rsid w:val="00ED4047"/>
    <w:rsid w:val="00ED45EE"/>
    <w:rsid w:val="00ED4F45"/>
    <w:rsid w:val="00ED5234"/>
    <w:rsid w:val="00ED52BD"/>
    <w:rsid w:val="00ED627E"/>
    <w:rsid w:val="00ED65A7"/>
    <w:rsid w:val="00ED6AB1"/>
    <w:rsid w:val="00EE1285"/>
    <w:rsid w:val="00EE12AF"/>
    <w:rsid w:val="00EE15A5"/>
    <w:rsid w:val="00EE2CB9"/>
    <w:rsid w:val="00EE3DAA"/>
    <w:rsid w:val="00EE57D1"/>
    <w:rsid w:val="00EE6971"/>
    <w:rsid w:val="00EE758A"/>
    <w:rsid w:val="00EE784B"/>
    <w:rsid w:val="00EF0217"/>
    <w:rsid w:val="00EF0ECB"/>
    <w:rsid w:val="00EF22D8"/>
    <w:rsid w:val="00EF2A86"/>
    <w:rsid w:val="00EF3EB2"/>
    <w:rsid w:val="00EF407B"/>
    <w:rsid w:val="00EF52B7"/>
    <w:rsid w:val="00EF5C97"/>
    <w:rsid w:val="00EF5D33"/>
    <w:rsid w:val="00EF654B"/>
    <w:rsid w:val="00EF7E50"/>
    <w:rsid w:val="00EF7EB7"/>
    <w:rsid w:val="00F00FD3"/>
    <w:rsid w:val="00F01647"/>
    <w:rsid w:val="00F016D3"/>
    <w:rsid w:val="00F02532"/>
    <w:rsid w:val="00F02645"/>
    <w:rsid w:val="00F02CA1"/>
    <w:rsid w:val="00F0401F"/>
    <w:rsid w:val="00F10963"/>
    <w:rsid w:val="00F11605"/>
    <w:rsid w:val="00F11D06"/>
    <w:rsid w:val="00F12430"/>
    <w:rsid w:val="00F12CFE"/>
    <w:rsid w:val="00F130F9"/>
    <w:rsid w:val="00F14462"/>
    <w:rsid w:val="00F14C32"/>
    <w:rsid w:val="00F1588D"/>
    <w:rsid w:val="00F15A52"/>
    <w:rsid w:val="00F1756A"/>
    <w:rsid w:val="00F206E2"/>
    <w:rsid w:val="00F20C7F"/>
    <w:rsid w:val="00F21866"/>
    <w:rsid w:val="00F23205"/>
    <w:rsid w:val="00F24632"/>
    <w:rsid w:val="00F30276"/>
    <w:rsid w:val="00F31136"/>
    <w:rsid w:val="00F31FB6"/>
    <w:rsid w:val="00F320A4"/>
    <w:rsid w:val="00F34635"/>
    <w:rsid w:val="00F34813"/>
    <w:rsid w:val="00F35D4A"/>
    <w:rsid w:val="00F36E12"/>
    <w:rsid w:val="00F37594"/>
    <w:rsid w:val="00F40A91"/>
    <w:rsid w:val="00F41FD0"/>
    <w:rsid w:val="00F43871"/>
    <w:rsid w:val="00F44435"/>
    <w:rsid w:val="00F447F2"/>
    <w:rsid w:val="00F460DE"/>
    <w:rsid w:val="00F46E46"/>
    <w:rsid w:val="00F47046"/>
    <w:rsid w:val="00F478D7"/>
    <w:rsid w:val="00F500D7"/>
    <w:rsid w:val="00F52253"/>
    <w:rsid w:val="00F52994"/>
    <w:rsid w:val="00F542A7"/>
    <w:rsid w:val="00F543D7"/>
    <w:rsid w:val="00F544DD"/>
    <w:rsid w:val="00F54513"/>
    <w:rsid w:val="00F55D0C"/>
    <w:rsid w:val="00F56D47"/>
    <w:rsid w:val="00F57F98"/>
    <w:rsid w:val="00F603B7"/>
    <w:rsid w:val="00F61595"/>
    <w:rsid w:val="00F6242D"/>
    <w:rsid w:val="00F628E1"/>
    <w:rsid w:val="00F6338E"/>
    <w:rsid w:val="00F673F6"/>
    <w:rsid w:val="00F703CE"/>
    <w:rsid w:val="00F70E38"/>
    <w:rsid w:val="00F71019"/>
    <w:rsid w:val="00F72811"/>
    <w:rsid w:val="00F7340C"/>
    <w:rsid w:val="00F743AD"/>
    <w:rsid w:val="00F74701"/>
    <w:rsid w:val="00F751F3"/>
    <w:rsid w:val="00F76377"/>
    <w:rsid w:val="00F76FC1"/>
    <w:rsid w:val="00F800BF"/>
    <w:rsid w:val="00F80879"/>
    <w:rsid w:val="00F80FB7"/>
    <w:rsid w:val="00F8164D"/>
    <w:rsid w:val="00F823D4"/>
    <w:rsid w:val="00F840CA"/>
    <w:rsid w:val="00F84D9E"/>
    <w:rsid w:val="00F86A7E"/>
    <w:rsid w:val="00F86F10"/>
    <w:rsid w:val="00F87F21"/>
    <w:rsid w:val="00F904F3"/>
    <w:rsid w:val="00F923F2"/>
    <w:rsid w:val="00F959BF"/>
    <w:rsid w:val="00F95F3E"/>
    <w:rsid w:val="00F975DB"/>
    <w:rsid w:val="00F97EA6"/>
    <w:rsid w:val="00FA018A"/>
    <w:rsid w:val="00FA03AE"/>
    <w:rsid w:val="00FA0ECF"/>
    <w:rsid w:val="00FA1857"/>
    <w:rsid w:val="00FA2668"/>
    <w:rsid w:val="00FA3B3E"/>
    <w:rsid w:val="00FA4425"/>
    <w:rsid w:val="00FA4F4C"/>
    <w:rsid w:val="00FA4F6C"/>
    <w:rsid w:val="00FA5C97"/>
    <w:rsid w:val="00FA5D02"/>
    <w:rsid w:val="00FA6EA1"/>
    <w:rsid w:val="00FA703E"/>
    <w:rsid w:val="00FA71AD"/>
    <w:rsid w:val="00FA74BB"/>
    <w:rsid w:val="00FA7A5F"/>
    <w:rsid w:val="00FA7F3D"/>
    <w:rsid w:val="00FB0478"/>
    <w:rsid w:val="00FB14CB"/>
    <w:rsid w:val="00FB2904"/>
    <w:rsid w:val="00FB47F3"/>
    <w:rsid w:val="00FB493D"/>
    <w:rsid w:val="00FB5C70"/>
    <w:rsid w:val="00FB6C6D"/>
    <w:rsid w:val="00FB6ECC"/>
    <w:rsid w:val="00FB7930"/>
    <w:rsid w:val="00FC0351"/>
    <w:rsid w:val="00FC0ED6"/>
    <w:rsid w:val="00FC16C7"/>
    <w:rsid w:val="00FC3082"/>
    <w:rsid w:val="00FC34DF"/>
    <w:rsid w:val="00FC353F"/>
    <w:rsid w:val="00FC42E0"/>
    <w:rsid w:val="00FC4961"/>
    <w:rsid w:val="00FC5955"/>
    <w:rsid w:val="00FD0723"/>
    <w:rsid w:val="00FD07A6"/>
    <w:rsid w:val="00FD0C28"/>
    <w:rsid w:val="00FD0E1C"/>
    <w:rsid w:val="00FD0F73"/>
    <w:rsid w:val="00FD1480"/>
    <w:rsid w:val="00FD3146"/>
    <w:rsid w:val="00FD4261"/>
    <w:rsid w:val="00FD62D5"/>
    <w:rsid w:val="00FE1416"/>
    <w:rsid w:val="00FE19CE"/>
    <w:rsid w:val="00FE285F"/>
    <w:rsid w:val="00FE329E"/>
    <w:rsid w:val="00FE4124"/>
    <w:rsid w:val="00FE597E"/>
    <w:rsid w:val="00FE608E"/>
    <w:rsid w:val="00FE6482"/>
    <w:rsid w:val="00FE698F"/>
    <w:rsid w:val="00FE6A58"/>
    <w:rsid w:val="00FE6ECB"/>
    <w:rsid w:val="00FE75D4"/>
    <w:rsid w:val="00FF0594"/>
    <w:rsid w:val="00FF3457"/>
    <w:rsid w:val="00FF378C"/>
    <w:rsid w:val="00FF3D15"/>
    <w:rsid w:val="00FF5197"/>
    <w:rsid w:val="00FF6216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o:colormenu v:ext="edit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90F"/>
    <w:rPr>
      <w:sz w:val="24"/>
      <w:szCs w:val="24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Contemporain">
    <w:name w:val="Table Contemporary"/>
    <w:basedOn w:val="TableauNormal"/>
    <w:rsid w:val="00B765C9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itre">
    <w:name w:val="Title"/>
    <w:basedOn w:val="Normal"/>
    <w:link w:val="TitreCar"/>
    <w:qFormat/>
    <w:rsid w:val="00B4590F"/>
    <w:pPr>
      <w:jc w:val="center"/>
    </w:pPr>
    <w:rPr>
      <w:rFonts w:cs="Arabic Transparent"/>
      <w:b/>
      <w:bCs/>
      <w:noProof/>
      <w:sz w:val="32"/>
      <w:szCs w:val="32"/>
      <w:u w:val="single"/>
    </w:rPr>
  </w:style>
  <w:style w:type="table" w:styleId="Grilledutableau">
    <w:name w:val="Table Grid"/>
    <w:basedOn w:val="TableauNormal"/>
    <w:rsid w:val="00B4590F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D161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16124"/>
    <w:rPr>
      <w:sz w:val="24"/>
      <w:szCs w:val="24"/>
      <w:lang w:bidi="ar-DZ"/>
    </w:rPr>
  </w:style>
  <w:style w:type="paragraph" w:styleId="Pieddepage">
    <w:name w:val="footer"/>
    <w:basedOn w:val="Normal"/>
    <w:link w:val="PieddepageCar"/>
    <w:rsid w:val="00D161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16124"/>
    <w:rPr>
      <w:sz w:val="24"/>
      <w:szCs w:val="24"/>
      <w:lang w:bidi="ar-DZ"/>
    </w:rPr>
  </w:style>
  <w:style w:type="paragraph" w:styleId="Paragraphedeliste">
    <w:name w:val="List Paragraph"/>
    <w:basedOn w:val="Normal"/>
    <w:uiPriority w:val="34"/>
    <w:qFormat/>
    <w:rsid w:val="00DC7DA1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0D70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D7088"/>
    <w:rPr>
      <w:rFonts w:ascii="Tahoma" w:hAnsi="Tahoma" w:cs="Tahoma"/>
      <w:sz w:val="16"/>
      <w:szCs w:val="16"/>
      <w:lang w:bidi="ar-DZ"/>
    </w:rPr>
  </w:style>
  <w:style w:type="character" w:customStyle="1" w:styleId="TitreCar">
    <w:name w:val="Titre Car"/>
    <w:basedOn w:val="Policepardfaut"/>
    <w:link w:val="Titre"/>
    <w:rsid w:val="006274E4"/>
    <w:rPr>
      <w:rFonts w:cs="Arabic Transparent"/>
      <w:b/>
      <w:bCs/>
      <w:noProof/>
      <w:sz w:val="32"/>
      <w:szCs w:val="32"/>
      <w:u w:val="single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B061-223C-4437-9C09-A0622588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HRA</dc:creator>
  <cp:lastModifiedBy>VRPG</cp:lastModifiedBy>
  <cp:revision>6</cp:revision>
  <cp:lastPrinted>2017-01-08T12:27:00Z</cp:lastPrinted>
  <dcterms:created xsi:type="dcterms:W3CDTF">2017-09-12T08:47:00Z</dcterms:created>
  <dcterms:modified xsi:type="dcterms:W3CDTF">2017-09-12T09:14:00Z</dcterms:modified>
</cp:coreProperties>
</file>